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7E" w:rsidRPr="002B06DD" w:rsidRDefault="001B7D7E" w:rsidP="001B7D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t>ФОРМА № 1</w:t>
      </w:r>
      <w:r>
        <w:rPr>
          <w:rFonts w:ascii="Times New Roman" w:hAnsi="Times New Roman" w:cs="Times New Roman"/>
          <w:sz w:val="24"/>
          <w:szCs w:val="24"/>
        </w:rPr>
        <w:t xml:space="preserve"> к разделу 1 Перечней критериев и показателей</w:t>
      </w:r>
      <w:r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6DD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</w:t>
      </w:r>
      <w:r w:rsidR="00622BF4">
        <w:rPr>
          <w:rFonts w:ascii="Times New Roman" w:hAnsi="Times New Roman" w:cs="Times New Roman"/>
          <w:bCs/>
          <w:sz w:val="24"/>
          <w:szCs w:val="24"/>
        </w:rPr>
        <w:t xml:space="preserve"> ОО Краснодарского края</w:t>
      </w:r>
      <w:r w:rsidRPr="002B06DD">
        <w:rPr>
          <w:rFonts w:ascii="Times New Roman" w:hAnsi="Times New Roman" w:cs="Times New Roman"/>
          <w:bCs/>
          <w:sz w:val="24"/>
          <w:szCs w:val="24"/>
        </w:rPr>
        <w:t>, аттестуемых в целях установления кв</w:t>
      </w:r>
      <w:r w:rsidR="00477006">
        <w:rPr>
          <w:rFonts w:ascii="Times New Roman" w:hAnsi="Times New Roman" w:cs="Times New Roman"/>
          <w:bCs/>
          <w:sz w:val="24"/>
          <w:szCs w:val="24"/>
        </w:rPr>
        <w:t>алификационной категории (первая</w:t>
      </w:r>
      <w:r w:rsidRPr="002B06DD">
        <w:rPr>
          <w:rFonts w:ascii="Times New Roman" w:hAnsi="Times New Roman" w:cs="Times New Roman"/>
          <w:bCs/>
          <w:sz w:val="24"/>
          <w:szCs w:val="24"/>
        </w:rPr>
        <w:t>) по должности «учитель»</w:t>
      </w:r>
    </w:p>
    <w:p w:rsidR="001B7D7E" w:rsidRDefault="001B7D7E" w:rsidP="001B7D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</w:t>
      </w:r>
      <w:proofErr w:type="gramStart"/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B7D7E" w:rsidRPr="00EB4F56" w:rsidRDefault="001B7D7E" w:rsidP="001B7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D7E" w:rsidRPr="00EB4F56" w:rsidRDefault="001B7D7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</w:t>
      </w:r>
      <w:r w:rsidR="00A0658E" w:rsidRPr="00A065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95C19">
        <w:rPr>
          <w:rFonts w:ascii="Times New Roman" w:hAnsi="Times New Roman" w:cs="Times New Roman"/>
          <w:sz w:val="24"/>
          <w:szCs w:val="24"/>
          <w:u w:val="single"/>
        </w:rPr>
        <w:t>Артюх</w:t>
      </w:r>
      <w:proofErr w:type="spellEnd"/>
      <w:r w:rsidR="00195C19">
        <w:rPr>
          <w:rFonts w:ascii="Times New Roman" w:hAnsi="Times New Roman" w:cs="Times New Roman"/>
          <w:sz w:val="24"/>
          <w:szCs w:val="24"/>
          <w:u w:val="single"/>
        </w:rPr>
        <w:t xml:space="preserve"> Валентина Ивановна</w:t>
      </w:r>
      <w:r w:rsidRPr="00EB4F5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0658E">
        <w:rPr>
          <w:rFonts w:ascii="Times New Roman" w:hAnsi="Times New Roman" w:cs="Times New Roman"/>
          <w:sz w:val="24"/>
          <w:szCs w:val="24"/>
        </w:rPr>
        <w:t>____________________</w:t>
      </w:r>
    </w:p>
    <w:p w:rsidR="00622BF4" w:rsidRDefault="001B7D7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</w:t>
      </w:r>
      <w:r w:rsidR="00622BF4"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 с указанием муниципалитета)</w:t>
      </w:r>
      <w:r w:rsidRPr="00EB4F56">
        <w:rPr>
          <w:rFonts w:ascii="Times New Roman" w:hAnsi="Times New Roman" w:cs="Times New Roman"/>
          <w:sz w:val="24"/>
          <w:szCs w:val="24"/>
        </w:rPr>
        <w:t>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B7D7E" w:rsidRDefault="00A0658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1E8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 муниципального образования Красноармейский район средня</w:t>
      </w:r>
      <w:r>
        <w:rPr>
          <w:rFonts w:ascii="Times New Roman" w:hAnsi="Times New Roman" w:cs="Times New Roman"/>
          <w:sz w:val="24"/>
          <w:szCs w:val="24"/>
          <w:u w:val="single"/>
        </w:rPr>
        <w:t>я общеобразовательная школа № 12</w:t>
      </w:r>
      <w:r w:rsidRPr="004341E8">
        <w:rPr>
          <w:rFonts w:ascii="Times New Roman" w:hAnsi="Times New Roman" w:cs="Times New Roman"/>
          <w:sz w:val="24"/>
          <w:szCs w:val="24"/>
          <w:u w:val="single"/>
        </w:rPr>
        <w:t>, учитель</w:t>
      </w:r>
      <w:r w:rsidR="00F71E07">
        <w:rPr>
          <w:rFonts w:ascii="Times New Roman" w:hAnsi="Times New Roman" w:cs="Times New Roman"/>
          <w:sz w:val="24"/>
          <w:szCs w:val="24"/>
          <w:u w:val="single"/>
        </w:rPr>
        <w:t>, начальные классы</w:t>
      </w:r>
      <w:r w:rsidR="001B7D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B7D7E" w:rsidRPr="00744752" w:rsidRDefault="001B7D7E" w:rsidP="001B7D7E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7D7E" w:rsidRPr="00395650" w:rsidRDefault="001B7D7E" w:rsidP="001B7D7E">
      <w:pPr>
        <w:pStyle w:val="a4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  <w:proofErr w:type="gramStart"/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ой образовательной программы по итогам мониторингов, проводимых образовательной организацией</w:t>
      </w:r>
    </w:p>
    <w:p w:rsidR="001B7D7E" w:rsidRPr="00395650" w:rsidRDefault="001B7D7E" w:rsidP="001B7D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61" w:type="dxa"/>
        <w:tblLook w:val="04A0"/>
      </w:tblPr>
      <w:tblGrid>
        <w:gridCol w:w="1864"/>
        <w:gridCol w:w="943"/>
        <w:gridCol w:w="1611"/>
        <w:gridCol w:w="2319"/>
        <w:gridCol w:w="2005"/>
        <w:gridCol w:w="1654"/>
        <w:gridCol w:w="1342"/>
        <w:gridCol w:w="2923"/>
      </w:tblGrid>
      <w:tr w:rsidR="00622BF4" w:rsidTr="00622BF4">
        <w:trPr>
          <w:trHeight w:val="301"/>
        </w:trPr>
        <w:tc>
          <w:tcPr>
            <w:tcW w:w="1951" w:type="dxa"/>
            <w:vMerge w:val="restart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992" w:type="dxa"/>
            <w:vMerge w:val="restart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410" w:type="dxa"/>
            <w:vMerge w:val="restart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административного контроля, не менее 3 контрольных работ</w:t>
            </w:r>
          </w:p>
        </w:tc>
        <w:tc>
          <w:tcPr>
            <w:tcW w:w="2126" w:type="dxa"/>
            <w:vMerge w:val="restart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участвующих в работе, чел.</w:t>
            </w:r>
          </w:p>
        </w:tc>
        <w:tc>
          <w:tcPr>
            <w:tcW w:w="3325" w:type="dxa"/>
            <w:gridSpan w:val="2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меющие качественный результат</w:t>
            </w:r>
          </w:p>
        </w:tc>
        <w:tc>
          <w:tcPr>
            <w:tcW w:w="2156" w:type="dxa"/>
          </w:tcPr>
          <w:p w:rsidR="00622BF4" w:rsidRDefault="00622BF4" w:rsidP="0062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документа,</w:t>
            </w:r>
          </w:p>
          <w:p w:rsidR="00622BF4" w:rsidRPr="00C23874" w:rsidRDefault="00622BF4" w:rsidP="0062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</w:t>
            </w:r>
          </w:p>
        </w:tc>
      </w:tr>
      <w:tr w:rsidR="00622BF4" w:rsidTr="00622BF4">
        <w:trPr>
          <w:trHeight w:val="317"/>
        </w:trPr>
        <w:tc>
          <w:tcPr>
            <w:tcW w:w="1951" w:type="dxa"/>
            <w:vMerge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82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56" w:type="dxa"/>
          </w:tcPr>
          <w:p w:rsidR="00622BF4" w:rsidRPr="00C23874" w:rsidRDefault="00622BF4" w:rsidP="0062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F4" w:rsidTr="00622BF4">
        <w:trPr>
          <w:trHeight w:val="317"/>
        </w:trPr>
        <w:tc>
          <w:tcPr>
            <w:tcW w:w="1951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2BF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622BF4" w:rsidRPr="00C23874" w:rsidRDefault="00622BF4" w:rsidP="00C6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7г</w:t>
            </w:r>
          </w:p>
        </w:tc>
        <w:tc>
          <w:tcPr>
            <w:tcW w:w="2410" w:type="dxa"/>
          </w:tcPr>
          <w:p w:rsidR="00622BF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</w:t>
            </w:r>
          </w:p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ходной диктант)</w:t>
            </w:r>
          </w:p>
        </w:tc>
        <w:tc>
          <w:tcPr>
            <w:tcW w:w="2126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622BF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2" w:type="dxa"/>
          </w:tcPr>
          <w:p w:rsidR="00622BF4" w:rsidRDefault="00622BF4" w:rsidP="0019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56" w:type="dxa"/>
          </w:tcPr>
          <w:p w:rsidR="00622BF4" w:rsidRDefault="00622BF4" w:rsidP="0062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F4" w:rsidTr="00622BF4">
        <w:trPr>
          <w:trHeight w:val="317"/>
        </w:trPr>
        <w:tc>
          <w:tcPr>
            <w:tcW w:w="1951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2BF4" w:rsidRDefault="00622BF4" w:rsidP="00A6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622BF4" w:rsidRPr="00C23874" w:rsidRDefault="00622BF4" w:rsidP="00F5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7г</w:t>
            </w:r>
          </w:p>
        </w:tc>
        <w:tc>
          <w:tcPr>
            <w:tcW w:w="2410" w:type="dxa"/>
          </w:tcPr>
          <w:p w:rsidR="00622BF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кущий диктант)</w:t>
            </w:r>
          </w:p>
        </w:tc>
        <w:tc>
          <w:tcPr>
            <w:tcW w:w="2126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22BF4" w:rsidRDefault="00622BF4" w:rsidP="0019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2" w:type="dxa"/>
          </w:tcPr>
          <w:p w:rsidR="00622BF4" w:rsidRDefault="00622BF4" w:rsidP="0019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56" w:type="dxa"/>
          </w:tcPr>
          <w:p w:rsidR="00622BF4" w:rsidRDefault="00622BF4" w:rsidP="0062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F4" w:rsidTr="00622BF4">
        <w:trPr>
          <w:trHeight w:val="492"/>
        </w:trPr>
        <w:tc>
          <w:tcPr>
            <w:tcW w:w="1951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2BF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622BF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8г</w:t>
            </w:r>
          </w:p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2BF4" w:rsidRDefault="00622BF4" w:rsidP="00017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Текущий </w:t>
            </w:r>
          </w:p>
          <w:p w:rsidR="00622BF4" w:rsidRPr="00C2387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ктант)</w:t>
            </w:r>
          </w:p>
        </w:tc>
        <w:tc>
          <w:tcPr>
            <w:tcW w:w="2126" w:type="dxa"/>
          </w:tcPr>
          <w:p w:rsidR="00622BF4" w:rsidRPr="00C23874" w:rsidRDefault="00622BF4" w:rsidP="0001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22BF4" w:rsidRDefault="00622BF4" w:rsidP="0019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82" w:type="dxa"/>
          </w:tcPr>
          <w:p w:rsidR="00622BF4" w:rsidRDefault="00622BF4" w:rsidP="0001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6" w:type="dxa"/>
          </w:tcPr>
          <w:p w:rsidR="00622BF4" w:rsidRDefault="00622BF4" w:rsidP="0062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F4" w:rsidTr="00622BF4">
        <w:trPr>
          <w:trHeight w:val="317"/>
        </w:trPr>
        <w:tc>
          <w:tcPr>
            <w:tcW w:w="11023" w:type="dxa"/>
            <w:gridSpan w:val="6"/>
          </w:tcPr>
          <w:p w:rsidR="00622BF4" w:rsidRDefault="00622BF4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BF4" w:rsidRPr="00C47BF3" w:rsidRDefault="00622BF4" w:rsidP="000510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BF3">
              <w:rPr>
                <w:rFonts w:ascii="Times New Roman" w:hAnsi="Times New Roman" w:cs="Times New Roman"/>
                <w:sz w:val="24"/>
                <w:szCs w:val="20"/>
              </w:rPr>
              <w:t>(Справка  МБОУ СОШ № 12  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337</w:t>
            </w:r>
            <w:r w:rsidRPr="00C47BF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т  14.05</w:t>
            </w:r>
            <w:r w:rsidRPr="00C47BF3">
              <w:rPr>
                <w:rFonts w:ascii="Times New Roman" w:hAnsi="Times New Roman" w:cs="Times New Roman"/>
                <w:sz w:val="24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C47BF3">
              <w:rPr>
                <w:rFonts w:ascii="Times New Roman" w:hAnsi="Times New Roman" w:cs="Times New Roman"/>
                <w:sz w:val="24"/>
                <w:szCs w:val="20"/>
              </w:rPr>
              <w:t>г., заверенная директором МБОУ СОШ № 12  В.А.Носко)</w:t>
            </w:r>
          </w:p>
          <w:p w:rsidR="00622BF4" w:rsidRDefault="00622BF4" w:rsidP="00051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622BF4" w:rsidRDefault="00622BF4" w:rsidP="0019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7%</w:t>
            </w:r>
          </w:p>
        </w:tc>
        <w:tc>
          <w:tcPr>
            <w:tcW w:w="2156" w:type="dxa"/>
          </w:tcPr>
          <w:p w:rsidR="00622BF4" w:rsidRDefault="002E5E93" w:rsidP="00622BF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22BF4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22BF4" w:rsidRDefault="00622BF4" w:rsidP="0062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</w:tc>
      </w:tr>
    </w:tbl>
    <w:p w:rsidR="001B7D7E" w:rsidRPr="00942D1B" w:rsidRDefault="001B7D7E" w:rsidP="001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  <w:r w:rsidR="006E5B04">
        <w:rPr>
          <w:rFonts w:ascii="Times New Roman" w:hAnsi="Times New Roman" w:cs="Times New Roman"/>
          <w:sz w:val="24"/>
          <w:szCs w:val="20"/>
        </w:rPr>
        <w:t xml:space="preserve"> 01</w:t>
      </w:r>
      <w:r w:rsidR="0001748C">
        <w:rPr>
          <w:rFonts w:ascii="Times New Roman" w:hAnsi="Times New Roman" w:cs="Times New Roman"/>
          <w:sz w:val="24"/>
          <w:szCs w:val="20"/>
        </w:rPr>
        <w:t>.0</w:t>
      </w:r>
      <w:r w:rsidR="006E5B04">
        <w:rPr>
          <w:rFonts w:ascii="Times New Roman" w:hAnsi="Times New Roman" w:cs="Times New Roman"/>
          <w:sz w:val="24"/>
          <w:szCs w:val="20"/>
        </w:rPr>
        <w:t>9</w:t>
      </w:r>
      <w:r w:rsidR="0001748C">
        <w:rPr>
          <w:rFonts w:ascii="Times New Roman" w:hAnsi="Times New Roman" w:cs="Times New Roman"/>
          <w:sz w:val="24"/>
          <w:szCs w:val="20"/>
        </w:rPr>
        <w:t>.2018</w:t>
      </w:r>
      <w:r w:rsidR="00C47BF3" w:rsidRPr="00C47BF3">
        <w:rPr>
          <w:rFonts w:ascii="Times New Roman" w:hAnsi="Times New Roman" w:cs="Times New Roman"/>
          <w:sz w:val="24"/>
          <w:szCs w:val="20"/>
        </w:rPr>
        <w:t>г</w:t>
      </w:r>
      <w:r w:rsidR="00C47BF3">
        <w:rPr>
          <w:rFonts w:ascii="Times New Roman" w:hAnsi="Times New Roman" w:cs="Times New Roman"/>
          <w:sz w:val="24"/>
          <w:szCs w:val="20"/>
        </w:rPr>
        <w:t>.</w:t>
      </w:r>
    </w:p>
    <w:p w:rsidR="001B7D7E" w:rsidRPr="00942D1B" w:rsidRDefault="001B7D7E" w:rsidP="001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 w:rsidRPr="00942D1B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942D1B"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1B7D7E" w:rsidRDefault="00C47BF3" w:rsidP="001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2                                                                                           Носко В.А   /____________________________/</w:t>
      </w:r>
    </w:p>
    <w:p w:rsidR="00C47BF3" w:rsidRPr="00385279" w:rsidRDefault="00385279" w:rsidP="003852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1B7D7E" w:rsidRDefault="001B7D7E" w:rsidP="001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</w:t>
      </w:r>
      <w:r w:rsidR="00385279">
        <w:rPr>
          <w:rFonts w:ascii="Times New Roman" w:hAnsi="Times New Roman" w:cs="Times New Roman"/>
          <w:sz w:val="24"/>
          <w:szCs w:val="24"/>
        </w:rPr>
        <w:t xml:space="preserve">аместитель  директора по УВР  МОУ СОШ № 12                                                      </w:t>
      </w:r>
      <w:proofErr w:type="spellStart"/>
      <w:r w:rsidR="00385279">
        <w:rPr>
          <w:rFonts w:ascii="Times New Roman" w:hAnsi="Times New Roman" w:cs="Times New Roman"/>
          <w:sz w:val="24"/>
          <w:szCs w:val="24"/>
        </w:rPr>
        <w:t>Солоха</w:t>
      </w:r>
      <w:proofErr w:type="spellEnd"/>
      <w:r w:rsidR="00385279">
        <w:rPr>
          <w:rFonts w:ascii="Times New Roman" w:hAnsi="Times New Roman" w:cs="Times New Roman"/>
          <w:sz w:val="24"/>
          <w:szCs w:val="24"/>
        </w:rPr>
        <w:t xml:space="preserve"> Е.И./____________________________/  </w:t>
      </w:r>
    </w:p>
    <w:p w:rsidR="00385279" w:rsidRDefault="00385279" w:rsidP="00385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385279" w:rsidRDefault="00385279" w:rsidP="001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7E" w:rsidRDefault="001B7D7E" w:rsidP="001B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</w:t>
      </w:r>
      <w:r w:rsidR="00385279">
        <w:rPr>
          <w:rFonts w:ascii="Times New Roman" w:hAnsi="Times New Roman" w:cs="Times New Roman"/>
          <w:sz w:val="24"/>
          <w:szCs w:val="24"/>
        </w:rPr>
        <w:t xml:space="preserve">гический работник              </w:t>
      </w:r>
      <w:r w:rsidR="00C63B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52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3B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195C19">
        <w:rPr>
          <w:rFonts w:ascii="Times New Roman" w:hAnsi="Times New Roman" w:cs="Times New Roman"/>
          <w:sz w:val="24"/>
          <w:szCs w:val="24"/>
        </w:rPr>
        <w:t>Артюх</w:t>
      </w:r>
      <w:proofErr w:type="spellEnd"/>
      <w:r w:rsidR="00195C19">
        <w:rPr>
          <w:rFonts w:ascii="Times New Roman" w:hAnsi="Times New Roman" w:cs="Times New Roman"/>
          <w:sz w:val="24"/>
          <w:szCs w:val="24"/>
        </w:rPr>
        <w:t xml:space="preserve"> В.И</w:t>
      </w:r>
      <w:r w:rsidR="0001748C">
        <w:rPr>
          <w:rFonts w:ascii="Times New Roman" w:hAnsi="Times New Roman" w:cs="Times New Roman"/>
          <w:sz w:val="24"/>
          <w:szCs w:val="24"/>
        </w:rPr>
        <w:t xml:space="preserve">. </w:t>
      </w:r>
      <w:r w:rsidR="00385279">
        <w:rPr>
          <w:rFonts w:ascii="Times New Roman" w:hAnsi="Times New Roman" w:cs="Times New Roman"/>
          <w:sz w:val="24"/>
          <w:szCs w:val="24"/>
        </w:rPr>
        <w:t>/________________________/</w:t>
      </w:r>
    </w:p>
    <w:p w:rsidR="001B7D7E" w:rsidRDefault="00385279" w:rsidP="0038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622BF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E5606" w:rsidRDefault="000E5606" w:rsidP="0064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938" w:rsidRPr="002B06DD" w:rsidRDefault="00647938" w:rsidP="006479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t>ФОРМА № 2</w:t>
      </w:r>
      <w:r>
        <w:rPr>
          <w:rFonts w:ascii="Times New Roman" w:hAnsi="Times New Roman" w:cs="Times New Roman"/>
          <w:sz w:val="24"/>
          <w:szCs w:val="24"/>
        </w:rPr>
        <w:t xml:space="preserve"> к разделу 2 Перечней критериев и показателей</w:t>
      </w:r>
      <w:r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6DD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</w:t>
      </w:r>
      <w:r w:rsidR="00622BF4">
        <w:rPr>
          <w:rFonts w:ascii="Times New Roman" w:hAnsi="Times New Roman" w:cs="Times New Roman"/>
          <w:bCs/>
          <w:sz w:val="24"/>
          <w:szCs w:val="24"/>
        </w:rPr>
        <w:t xml:space="preserve"> ОО Краснодарского края</w:t>
      </w:r>
      <w:r w:rsidRPr="002B06DD">
        <w:rPr>
          <w:rFonts w:ascii="Times New Roman" w:hAnsi="Times New Roman" w:cs="Times New Roman"/>
          <w:bCs/>
          <w:sz w:val="24"/>
          <w:szCs w:val="24"/>
        </w:rPr>
        <w:t>, аттестуемых в целях установления ква</w:t>
      </w:r>
      <w:r w:rsidR="0022034B">
        <w:rPr>
          <w:rFonts w:ascii="Times New Roman" w:hAnsi="Times New Roman" w:cs="Times New Roman"/>
          <w:bCs/>
          <w:sz w:val="24"/>
          <w:szCs w:val="24"/>
        </w:rPr>
        <w:t>лификационной категории (</w:t>
      </w:r>
      <w:r w:rsidR="00477006">
        <w:rPr>
          <w:rFonts w:ascii="Times New Roman" w:hAnsi="Times New Roman" w:cs="Times New Roman"/>
          <w:bCs/>
          <w:sz w:val="24"/>
          <w:szCs w:val="24"/>
        </w:rPr>
        <w:t>первая</w:t>
      </w:r>
      <w:proofErr w:type="gramStart"/>
      <w:r w:rsidR="00622BF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2B06DD">
        <w:rPr>
          <w:rFonts w:ascii="Times New Roman" w:hAnsi="Times New Roman" w:cs="Times New Roman"/>
          <w:bCs/>
          <w:sz w:val="24"/>
          <w:szCs w:val="24"/>
        </w:rPr>
        <w:t xml:space="preserve"> по должности «учитель»</w:t>
      </w:r>
    </w:p>
    <w:p w:rsidR="00647938" w:rsidRDefault="00647938" w:rsidP="006479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47938" w:rsidRPr="00EB4F56" w:rsidRDefault="00647938" w:rsidP="00647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938" w:rsidRPr="00EB4F56" w:rsidRDefault="00647938" w:rsidP="00647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proofErr w:type="spellStart"/>
      <w:r w:rsidRPr="00EB4F56">
        <w:rPr>
          <w:rFonts w:ascii="Times New Roman" w:hAnsi="Times New Roman" w:cs="Times New Roman"/>
          <w:sz w:val="24"/>
          <w:szCs w:val="24"/>
        </w:rPr>
        <w:t>аттестуемого</w:t>
      </w:r>
      <w:r w:rsidRPr="00647938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93C27">
        <w:rPr>
          <w:rFonts w:ascii="Times New Roman" w:hAnsi="Times New Roman" w:cs="Times New Roman"/>
          <w:sz w:val="24"/>
          <w:szCs w:val="24"/>
          <w:u w:val="single"/>
        </w:rPr>
        <w:t>Артюх</w:t>
      </w:r>
      <w:proofErr w:type="spellEnd"/>
      <w:r w:rsidR="00F93C27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195C19">
        <w:rPr>
          <w:rFonts w:ascii="Times New Roman" w:hAnsi="Times New Roman" w:cs="Times New Roman"/>
          <w:sz w:val="24"/>
          <w:szCs w:val="24"/>
          <w:u w:val="single"/>
        </w:rPr>
        <w:t>алентина Ивановна</w:t>
      </w:r>
      <w:r w:rsidRPr="00EB4F5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938" w:rsidRDefault="00647938" w:rsidP="00647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 xml:space="preserve">Место работы, должность, преподаваемый </w:t>
      </w:r>
      <w:proofErr w:type="spellStart"/>
      <w:r w:rsidRPr="00EB4F56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4341E8" w:rsidRPr="004341E8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proofErr w:type="spellEnd"/>
      <w:r w:rsidR="004341E8" w:rsidRPr="004341E8">
        <w:rPr>
          <w:rFonts w:ascii="Times New Roman" w:hAnsi="Times New Roman" w:cs="Times New Roman"/>
          <w:sz w:val="24"/>
          <w:szCs w:val="24"/>
          <w:u w:val="single"/>
        </w:rPr>
        <w:t xml:space="preserve"> бюджетное общеобразовательное учреждение  муниципального образования Красноармейский район средня</w:t>
      </w:r>
      <w:r w:rsidR="004341E8">
        <w:rPr>
          <w:rFonts w:ascii="Times New Roman" w:hAnsi="Times New Roman" w:cs="Times New Roman"/>
          <w:sz w:val="24"/>
          <w:szCs w:val="24"/>
          <w:u w:val="single"/>
        </w:rPr>
        <w:t>я общеобразовательная школа № 12</w:t>
      </w:r>
      <w:r w:rsidR="004341E8" w:rsidRPr="004341E8">
        <w:rPr>
          <w:rFonts w:ascii="Times New Roman" w:hAnsi="Times New Roman" w:cs="Times New Roman"/>
          <w:sz w:val="24"/>
          <w:szCs w:val="24"/>
          <w:u w:val="single"/>
        </w:rPr>
        <w:t>, уч</w:t>
      </w:r>
      <w:r w:rsidR="00F71E07">
        <w:rPr>
          <w:rFonts w:ascii="Times New Roman" w:hAnsi="Times New Roman" w:cs="Times New Roman"/>
          <w:sz w:val="24"/>
          <w:szCs w:val="24"/>
          <w:u w:val="single"/>
        </w:rPr>
        <w:t>итель, начальные классы</w:t>
      </w:r>
      <w:r w:rsidR="004341E8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434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38" w:rsidRDefault="00647938" w:rsidP="00647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38" w:rsidRPr="00395650" w:rsidRDefault="00DD68B9" w:rsidP="006479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8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47938" w:rsidRPr="00395650">
        <w:rPr>
          <w:rFonts w:ascii="Times New Roman" w:hAnsi="Times New Roman" w:cs="Times New Roman"/>
          <w:b/>
          <w:sz w:val="24"/>
          <w:szCs w:val="24"/>
        </w:rPr>
        <w:t>Участие обучающихся в олимпиадах, конкурсах, соревнованиях</w:t>
      </w:r>
      <w:r w:rsidR="00647938">
        <w:rPr>
          <w:rFonts w:ascii="Times New Roman" w:hAnsi="Times New Roman" w:cs="Times New Roman"/>
          <w:b/>
          <w:sz w:val="24"/>
          <w:szCs w:val="24"/>
        </w:rPr>
        <w:t xml:space="preserve"> (п.п. 2.1, 2.2, 2.3, 2.4, 2.5)</w:t>
      </w:r>
    </w:p>
    <w:tbl>
      <w:tblPr>
        <w:tblStyle w:val="a3"/>
        <w:tblW w:w="14723" w:type="dxa"/>
        <w:tblLook w:val="04A0"/>
      </w:tblPr>
      <w:tblGrid>
        <w:gridCol w:w="1703"/>
        <w:gridCol w:w="1865"/>
        <w:gridCol w:w="1169"/>
        <w:gridCol w:w="1526"/>
        <w:gridCol w:w="1474"/>
        <w:gridCol w:w="1420"/>
        <w:gridCol w:w="1111"/>
        <w:gridCol w:w="1689"/>
        <w:gridCol w:w="2829"/>
      </w:tblGrid>
      <w:tr w:rsidR="00227F8A" w:rsidTr="00227F8A">
        <w:trPr>
          <w:trHeight w:val="1104"/>
        </w:trPr>
        <w:tc>
          <w:tcPr>
            <w:tcW w:w="2093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ного мероприятия</w:t>
            </w:r>
          </w:p>
        </w:tc>
        <w:tc>
          <w:tcPr>
            <w:tcW w:w="1984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татус мероприятия (интеллектуальный, творческий, спортивный)</w:t>
            </w:r>
          </w:p>
        </w:tc>
        <w:tc>
          <w:tcPr>
            <w:tcW w:w="1203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632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Предмет, дисциплина/ направленность конкурсного испытания</w:t>
            </w:r>
          </w:p>
        </w:tc>
        <w:tc>
          <w:tcPr>
            <w:tcW w:w="1560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1559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43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, возрастная группа</w:t>
            </w:r>
          </w:p>
        </w:tc>
        <w:tc>
          <w:tcPr>
            <w:tcW w:w="1742" w:type="dxa"/>
          </w:tcPr>
          <w:p w:rsidR="00227F8A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</w:t>
            </w:r>
          </w:p>
          <w:p w:rsidR="00227F8A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езуль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частие</w:t>
            </w:r>
          </w:p>
          <w:p w:rsidR="00227F8A" w:rsidRPr="00C23874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  в подготовке обучающегося </w:t>
            </w:r>
          </w:p>
        </w:tc>
        <w:tc>
          <w:tcPr>
            <w:tcW w:w="1807" w:type="dxa"/>
          </w:tcPr>
          <w:p w:rsidR="00227F8A" w:rsidRDefault="00227F8A" w:rsidP="0022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документа,</w:t>
            </w:r>
          </w:p>
          <w:p w:rsidR="00227F8A" w:rsidRPr="00C23874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</w:t>
            </w:r>
          </w:p>
        </w:tc>
      </w:tr>
      <w:tr w:rsidR="00227F8A" w:rsidRPr="00EB4F56" w:rsidTr="00227F8A">
        <w:trPr>
          <w:trHeight w:val="218"/>
        </w:trPr>
        <w:tc>
          <w:tcPr>
            <w:tcW w:w="2093" w:type="dxa"/>
          </w:tcPr>
          <w:p w:rsidR="00227F8A" w:rsidRPr="00DC66E2" w:rsidRDefault="00227F8A" w:rsidP="00FC7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>Всер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олимпиада по математике «Математический ринг»</w:t>
            </w:r>
          </w:p>
        </w:tc>
        <w:tc>
          <w:tcPr>
            <w:tcW w:w="1984" w:type="dxa"/>
          </w:tcPr>
          <w:p w:rsidR="00227F8A" w:rsidRPr="00DC66E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203" w:type="dxa"/>
          </w:tcPr>
          <w:p w:rsidR="00227F8A" w:rsidRPr="00DC66E2" w:rsidRDefault="00227F8A" w:rsidP="00D9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2" w:type="dxa"/>
          </w:tcPr>
          <w:p w:rsidR="00227F8A" w:rsidRPr="00DC66E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</w:tcPr>
          <w:p w:rsidR="00227F8A" w:rsidRPr="00DC66E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227F8A" w:rsidRPr="00DC66E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1143" w:type="dxa"/>
          </w:tcPr>
          <w:p w:rsidR="00227F8A" w:rsidRPr="00DC66E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2" w:type="dxa"/>
          </w:tcPr>
          <w:p w:rsidR="00227F8A" w:rsidRPr="00FC7CF0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 xml:space="preserve">Диплом победителя </w:t>
            </w:r>
            <w:r w:rsidRPr="00DC6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  <w:r w:rsidRPr="00D90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</w:t>
            </w:r>
            <w:r w:rsidRPr="00FC7CF0">
              <w:rPr>
                <w:rFonts w:ascii="Times New Roman" w:hAnsi="Times New Roman" w:cs="Times New Roman"/>
                <w:sz w:val="20"/>
                <w:szCs w:val="20"/>
              </w:rPr>
              <w:t>135-512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C7CF0">
              <w:rPr>
                <w:rFonts w:ascii="Times New Roman" w:hAnsi="Times New Roman" w:cs="Times New Roman"/>
                <w:sz w:val="20"/>
                <w:szCs w:val="20"/>
              </w:rPr>
              <w:t>276505</w:t>
            </w:r>
          </w:p>
        </w:tc>
        <w:tc>
          <w:tcPr>
            <w:tcW w:w="1807" w:type="dxa"/>
          </w:tcPr>
          <w:p w:rsidR="00227F8A" w:rsidRDefault="002E5E93" w:rsidP="00227F8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27F8A" w:rsidRPr="00FC7CF0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</w:tc>
      </w:tr>
      <w:tr w:rsidR="00227F8A" w:rsidRPr="00EB4F56" w:rsidTr="00227F8A">
        <w:trPr>
          <w:trHeight w:val="218"/>
        </w:trPr>
        <w:tc>
          <w:tcPr>
            <w:tcW w:w="2093" w:type="dxa"/>
          </w:tcPr>
          <w:p w:rsidR="00227F8A" w:rsidRPr="00DC66E2" w:rsidRDefault="00227F8A" w:rsidP="0079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алТ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2018»</w:t>
            </w:r>
          </w:p>
        </w:tc>
        <w:tc>
          <w:tcPr>
            <w:tcW w:w="1984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й </w:t>
            </w:r>
          </w:p>
        </w:tc>
        <w:tc>
          <w:tcPr>
            <w:tcW w:w="1203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2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60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59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т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143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2" w:type="dxa"/>
          </w:tcPr>
          <w:p w:rsidR="00227F8A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обед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227F8A" w:rsidRPr="00281DCB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4666</w:t>
            </w:r>
          </w:p>
        </w:tc>
        <w:tc>
          <w:tcPr>
            <w:tcW w:w="1807" w:type="dxa"/>
          </w:tcPr>
          <w:p w:rsidR="00227F8A" w:rsidRDefault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F8A" w:rsidRPr="00281DCB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F8A" w:rsidRPr="00EB4F56" w:rsidTr="00227F8A">
        <w:trPr>
          <w:trHeight w:val="218"/>
        </w:trPr>
        <w:tc>
          <w:tcPr>
            <w:tcW w:w="2093" w:type="dxa"/>
          </w:tcPr>
          <w:p w:rsidR="00227F8A" w:rsidRPr="00DC66E2" w:rsidRDefault="00227F8A" w:rsidP="0079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алТ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2018»</w:t>
            </w:r>
          </w:p>
        </w:tc>
        <w:tc>
          <w:tcPr>
            <w:tcW w:w="1984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й </w:t>
            </w:r>
          </w:p>
        </w:tc>
        <w:tc>
          <w:tcPr>
            <w:tcW w:w="1203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2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60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59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имова Мария Олеговна</w:t>
            </w:r>
          </w:p>
        </w:tc>
        <w:tc>
          <w:tcPr>
            <w:tcW w:w="1143" w:type="dxa"/>
          </w:tcPr>
          <w:p w:rsidR="00227F8A" w:rsidRPr="00DC66E2" w:rsidRDefault="00227F8A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2" w:type="dxa"/>
          </w:tcPr>
          <w:p w:rsidR="00227F8A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обедителя </w:t>
            </w:r>
          </w:p>
          <w:p w:rsidR="00227F8A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227F8A" w:rsidRPr="00281DCB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4663</w:t>
            </w:r>
          </w:p>
        </w:tc>
        <w:tc>
          <w:tcPr>
            <w:tcW w:w="1807" w:type="dxa"/>
          </w:tcPr>
          <w:p w:rsidR="00227F8A" w:rsidRDefault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F8A" w:rsidRDefault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F8A" w:rsidRPr="00281DCB" w:rsidRDefault="00227F8A" w:rsidP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938" w:rsidRDefault="00647938" w:rsidP="006479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34B" w:rsidRDefault="0022034B" w:rsidP="0064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64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64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938" w:rsidRPr="00C23874" w:rsidRDefault="00DD68B9" w:rsidP="0064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47938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</w:t>
      </w:r>
      <w:proofErr w:type="gramStart"/>
      <w:r w:rsidR="0064793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47938">
        <w:rPr>
          <w:rFonts w:ascii="Times New Roman" w:hAnsi="Times New Roman" w:cs="Times New Roman"/>
          <w:b/>
          <w:sz w:val="24"/>
          <w:szCs w:val="24"/>
        </w:rPr>
        <w:t xml:space="preserve"> в проектной (социально-значимой) деятельности (п. 2.6</w:t>
      </w:r>
      <w:bookmarkStart w:id="0" w:name="_GoBack"/>
      <w:bookmarkEnd w:id="0"/>
      <w:r w:rsidR="00647938">
        <w:rPr>
          <w:rFonts w:ascii="Times New Roman" w:hAnsi="Times New Roman" w:cs="Times New Roman"/>
          <w:b/>
          <w:sz w:val="24"/>
          <w:szCs w:val="24"/>
        </w:rPr>
        <w:t>)</w:t>
      </w:r>
    </w:p>
    <w:p w:rsidR="00647938" w:rsidRPr="00EB4F56" w:rsidRDefault="00647938" w:rsidP="006479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2802"/>
        <w:gridCol w:w="992"/>
        <w:gridCol w:w="2410"/>
        <w:gridCol w:w="2835"/>
        <w:gridCol w:w="2976"/>
        <w:gridCol w:w="2977"/>
      </w:tblGrid>
      <w:tr w:rsidR="00227F8A" w:rsidRPr="00EB4F56" w:rsidTr="00227F8A">
        <w:trPr>
          <w:trHeight w:val="242"/>
        </w:trPr>
        <w:tc>
          <w:tcPr>
            <w:tcW w:w="2802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992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Защита, представление проекта</w:t>
            </w:r>
          </w:p>
        </w:tc>
        <w:tc>
          <w:tcPr>
            <w:tcW w:w="2835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976" w:type="dxa"/>
          </w:tcPr>
          <w:p w:rsidR="00227F8A" w:rsidRPr="00C23874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</w:t>
            </w:r>
          </w:p>
        </w:tc>
        <w:tc>
          <w:tcPr>
            <w:tcW w:w="2977" w:type="dxa"/>
          </w:tcPr>
          <w:p w:rsidR="00227F8A" w:rsidRDefault="00227F8A" w:rsidP="0022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документа,</w:t>
            </w:r>
          </w:p>
          <w:p w:rsidR="00227F8A" w:rsidRPr="00C23874" w:rsidRDefault="00227F8A" w:rsidP="0022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</w:t>
            </w:r>
          </w:p>
        </w:tc>
      </w:tr>
      <w:tr w:rsidR="00227F8A" w:rsidRPr="00EB4F56" w:rsidTr="00227F8A">
        <w:trPr>
          <w:trHeight w:val="283"/>
        </w:trPr>
        <w:tc>
          <w:tcPr>
            <w:tcW w:w="2802" w:type="dxa"/>
          </w:tcPr>
          <w:p w:rsidR="00227F8A" w:rsidRPr="008C2522" w:rsidRDefault="00227F8A" w:rsidP="008C25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252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начимый </w:t>
            </w:r>
            <w:r w:rsidRPr="008C2522">
              <w:rPr>
                <w:rFonts w:ascii="Times New Roman" w:hAnsi="Times New Roman" w:cs="Times New Roman"/>
                <w:sz w:val="20"/>
                <w:szCs w:val="20"/>
              </w:rPr>
              <w:t xml:space="preserve"> проект </w:t>
            </w:r>
          </w:p>
          <w:p w:rsidR="00227F8A" w:rsidRPr="008C2522" w:rsidRDefault="00227F8A" w:rsidP="001441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25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выбираем здоровый образ жизни</w:t>
            </w:r>
            <w:r w:rsidRPr="008C25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7F8A" w:rsidRPr="008C2522" w:rsidRDefault="00227F8A" w:rsidP="008C25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F8A" w:rsidRPr="00EB4F56" w:rsidRDefault="00227F8A" w:rsidP="00834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27F8A" w:rsidRPr="00E63CD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27F8A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Разрешён к реализации (протокол педагогического сов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  <w:p w:rsidR="00227F8A" w:rsidRPr="0039740D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4г.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27F8A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МБОУ СОШ № 12)</w:t>
            </w:r>
            <w:proofErr w:type="gramEnd"/>
          </w:p>
          <w:p w:rsidR="00227F8A" w:rsidRPr="0039740D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щищ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школьной конференции</w:t>
            </w:r>
          </w:p>
        </w:tc>
        <w:tc>
          <w:tcPr>
            <w:tcW w:w="2835" w:type="dxa"/>
          </w:tcPr>
          <w:p w:rsidR="00227F8A" w:rsidRPr="0039740D" w:rsidRDefault="00227F8A" w:rsidP="0038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2015г-май 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6" w:type="dxa"/>
          </w:tcPr>
          <w:p w:rsidR="00227F8A" w:rsidRPr="009F5373" w:rsidRDefault="00227F8A" w:rsidP="009F53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 xml:space="preserve"> </w:t>
            </w:r>
            <w:r w:rsidRPr="009F5373">
              <w:rPr>
                <w:rFonts w:ascii="Times New Roman" w:hAnsi="Times New Roman" w:cs="Times New Roman"/>
                <w:sz w:val="20"/>
              </w:rPr>
              <w:t xml:space="preserve">Проект </w:t>
            </w:r>
            <w:r w:rsidRPr="009F5373">
              <w:rPr>
                <w:rFonts w:ascii="Times New Roman" w:eastAsia="Calibri" w:hAnsi="Times New Roman" w:cs="Times New Roman"/>
                <w:sz w:val="20"/>
              </w:rPr>
              <w:t xml:space="preserve"> направлен на решение проблемы сохранения и укрепления здоровья детей и формирование здорового образа жизни младших школьников в современных условиях.  </w:t>
            </w:r>
            <w:r w:rsidRPr="00A30C14">
              <w:rPr>
                <w:rFonts w:ascii="Times New Roman" w:hAnsi="Times New Roman"/>
                <w:sz w:val="20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должны заниматься спортом, посещать секции, заботится о </w:t>
            </w:r>
            <w:r w:rsidRPr="00A30C14">
              <w:rPr>
                <w:rFonts w:ascii="Times New Roman" w:hAnsi="Times New Roman"/>
                <w:sz w:val="20"/>
                <w:szCs w:val="28"/>
              </w:rPr>
              <w:t xml:space="preserve"> правильном полноценном </w:t>
            </w:r>
            <w:proofErr w:type="spellStart"/>
            <w:r w:rsidRPr="00A30C14">
              <w:rPr>
                <w:rFonts w:ascii="Times New Roman" w:hAnsi="Times New Roman"/>
                <w:sz w:val="20"/>
                <w:szCs w:val="28"/>
              </w:rPr>
              <w:t>питании</w:t>
            </w:r>
            <w:proofErr w:type="gramStart"/>
            <w:r w:rsidRPr="00A30C14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о</w:t>
            </w:r>
            <w:proofErr w:type="spellEnd"/>
          </w:p>
          <w:p w:rsidR="00227F8A" w:rsidRPr="009F5373" w:rsidRDefault="00227F8A" w:rsidP="009F5373">
            <w:pPr>
              <w:pStyle w:val="a5"/>
              <w:rPr>
                <w:rFonts w:ascii="Times New Roman" w:eastAsia="Calibri" w:hAnsi="Times New Roman" w:cs="Times New Roman"/>
                <w:sz w:val="20"/>
              </w:rPr>
            </w:pPr>
            <w:r w:rsidRPr="009F5373">
              <w:rPr>
                <w:rFonts w:ascii="Times New Roman" w:eastAsia="Calibri" w:hAnsi="Times New Roman" w:cs="Times New Roman"/>
                <w:sz w:val="20"/>
              </w:rPr>
              <w:t>окончанию проекта весь наработанный материал будет использоваться в организации деятельности школы  и в повседневной жизни учащихся 2014 – 2015 учебного года, внеклассной работы учащихся 1 ступени, школьного оздоровительного лагеря.</w:t>
            </w:r>
          </w:p>
          <w:p w:rsidR="00227F8A" w:rsidRPr="00EB4F56" w:rsidRDefault="00227F8A" w:rsidP="00F71E0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27F8A" w:rsidRDefault="00227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F8A" w:rsidRDefault="00227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F8A" w:rsidRDefault="00227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F8A" w:rsidRDefault="00227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F8A" w:rsidRPr="00EB4F56" w:rsidRDefault="00227F8A" w:rsidP="00F71E0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F8A" w:rsidRPr="00EB4F56" w:rsidTr="00227F8A">
        <w:trPr>
          <w:trHeight w:val="283"/>
        </w:trPr>
        <w:tc>
          <w:tcPr>
            <w:tcW w:w="2802" w:type="dxa"/>
          </w:tcPr>
          <w:p w:rsidR="00227F8A" w:rsidRPr="00E63CD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D2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63CD2">
              <w:rPr>
                <w:rFonts w:ascii="Times New Roman" w:hAnsi="Times New Roman" w:cs="Times New Roman"/>
                <w:sz w:val="20"/>
                <w:szCs w:val="20"/>
              </w:rPr>
              <w:t xml:space="preserve"> значимый (информационно – исследовательский) проект </w:t>
            </w:r>
          </w:p>
          <w:p w:rsidR="00227F8A" w:rsidRPr="00EB4F56" w:rsidRDefault="00227F8A" w:rsidP="00834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Наши Ветераны</w:t>
            </w:r>
            <w:r w:rsidRPr="00E63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27F8A" w:rsidRPr="00E63CD2" w:rsidRDefault="00227F8A" w:rsidP="0038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</w:tcPr>
          <w:p w:rsidR="00227F8A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Разрешен к реализации (протокол педагогического сов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27F8A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3.2017г.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7F8A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МБОУ СОШ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27F8A" w:rsidRPr="0039740D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щищ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школьной конференции</w:t>
            </w:r>
          </w:p>
        </w:tc>
        <w:tc>
          <w:tcPr>
            <w:tcW w:w="2835" w:type="dxa"/>
          </w:tcPr>
          <w:p w:rsidR="00227F8A" w:rsidRPr="0039740D" w:rsidRDefault="00227F8A" w:rsidP="009F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й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976" w:type="dxa"/>
          </w:tcPr>
          <w:p w:rsidR="00227F8A" w:rsidRPr="00A432DE" w:rsidRDefault="00227F8A" w:rsidP="009F5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2DE">
              <w:rPr>
                <w:rFonts w:ascii="Times New Roman" w:hAnsi="Times New Roman" w:cs="Times New Roman"/>
                <w:sz w:val="20"/>
                <w:szCs w:val="28"/>
              </w:rPr>
              <w:t>С каждым годом все меньше и меньше остается ветеранов той войны. Но воспоминания этих людей должны сохраниться. Необходимо успеть дать возможность школьникам пообщаться с живыми участниками Великой Отечественной войны.</w:t>
            </w:r>
          </w:p>
        </w:tc>
        <w:tc>
          <w:tcPr>
            <w:tcW w:w="2977" w:type="dxa"/>
          </w:tcPr>
          <w:p w:rsidR="00227F8A" w:rsidRPr="00A432DE" w:rsidRDefault="00227F8A" w:rsidP="009F5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F8A" w:rsidRPr="00EB4F56" w:rsidTr="00227F8A">
        <w:trPr>
          <w:trHeight w:val="283"/>
        </w:trPr>
        <w:tc>
          <w:tcPr>
            <w:tcW w:w="2802" w:type="dxa"/>
          </w:tcPr>
          <w:p w:rsidR="00227F8A" w:rsidRDefault="00227F8A" w:rsidP="0083480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значимый проект</w:t>
            </w:r>
            <w:r w:rsidRPr="0039740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7F8A" w:rsidRDefault="00227F8A" w:rsidP="006E1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40D">
              <w:rPr>
                <w:rStyle w:val="c19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c1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Природа родн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27F8A" w:rsidRPr="00E63CD2" w:rsidRDefault="00227F8A" w:rsidP="0083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7F8A" w:rsidRDefault="00227F8A" w:rsidP="00E6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Разрешён к реализации (протокол педагогического сов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  <w:p w:rsidR="00227F8A" w:rsidRPr="0039740D" w:rsidRDefault="00227F8A" w:rsidP="00E6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2.01.2016г.</w:t>
            </w:r>
            <w:r w:rsidRPr="003974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27F8A" w:rsidRDefault="00227F8A" w:rsidP="00E6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40D">
              <w:rPr>
                <w:rFonts w:ascii="Times New Roman" w:hAnsi="Times New Roman" w:cs="Times New Roman"/>
                <w:sz w:val="20"/>
                <w:szCs w:val="20"/>
              </w:rPr>
              <w:t>МБОУ СОШ № 12)</w:t>
            </w:r>
            <w:proofErr w:type="gramEnd"/>
          </w:p>
          <w:p w:rsidR="00227F8A" w:rsidRPr="0039740D" w:rsidRDefault="00227F8A" w:rsidP="00E6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щищ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шко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и</w:t>
            </w:r>
          </w:p>
        </w:tc>
        <w:tc>
          <w:tcPr>
            <w:tcW w:w="2835" w:type="dxa"/>
          </w:tcPr>
          <w:p w:rsidR="00227F8A" w:rsidRPr="0039740D" w:rsidRDefault="00227F8A" w:rsidP="006E1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  – май 2017-2018гг.</w:t>
            </w:r>
          </w:p>
        </w:tc>
        <w:tc>
          <w:tcPr>
            <w:tcW w:w="2976" w:type="dxa"/>
          </w:tcPr>
          <w:p w:rsidR="00227F8A" w:rsidRPr="006E1471" w:rsidRDefault="00227F8A" w:rsidP="006E147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6E1471">
              <w:rPr>
                <w:rFonts w:ascii="Times New Roman" w:hAnsi="Times New Roman" w:cs="Times New Roman"/>
                <w:sz w:val="20"/>
                <w:szCs w:val="28"/>
              </w:rPr>
              <w:t xml:space="preserve">Благодаря проектной работе, дети внимательнее стали относиться к природе, замечают даже небольшие изменения объектов наблюдения, научились анализировать, контролировать, </w:t>
            </w:r>
            <w:r w:rsidRPr="006E147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ценивать свое поведение в природе, разрешать возникшие проблемы.</w:t>
            </w:r>
          </w:p>
          <w:p w:rsidR="00227F8A" w:rsidRDefault="00227F8A" w:rsidP="00F71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27F8A" w:rsidRDefault="002E5E93" w:rsidP="00227F8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27F8A" w:rsidRDefault="00227F8A" w:rsidP="00227F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</w:tc>
      </w:tr>
    </w:tbl>
    <w:p w:rsidR="0022034B" w:rsidRPr="00CC00AC" w:rsidRDefault="0022034B" w:rsidP="0064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4B" w:rsidRPr="00942D1B" w:rsidRDefault="0022034B" w:rsidP="0022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  <w:r w:rsidR="00937FB4">
        <w:rPr>
          <w:rFonts w:ascii="Times New Roman" w:hAnsi="Times New Roman" w:cs="Times New Roman"/>
          <w:sz w:val="24"/>
          <w:szCs w:val="20"/>
        </w:rPr>
        <w:t xml:space="preserve"> </w:t>
      </w:r>
      <w:r w:rsidR="006E5B04">
        <w:rPr>
          <w:rFonts w:ascii="Times New Roman" w:hAnsi="Times New Roman" w:cs="Times New Roman"/>
          <w:sz w:val="24"/>
          <w:szCs w:val="20"/>
        </w:rPr>
        <w:t>01</w:t>
      </w:r>
      <w:r w:rsidR="00937FB4">
        <w:rPr>
          <w:rFonts w:ascii="Times New Roman" w:hAnsi="Times New Roman" w:cs="Times New Roman"/>
          <w:sz w:val="24"/>
          <w:szCs w:val="20"/>
        </w:rPr>
        <w:t>.</w:t>
      </w:r>
      <w:r w:rsidR="006E5B04">
        <w:rPr>
          <w:rFonts w:ascii="Times New Roman" w:hAnsi="Times New Roman" w:cs="Times New Roman"/>
          <w:sz w:val="24"/>
          <w:szCs w:val="20"/>
        </w:rPr>
        <w:t>09</w:t>
      </w:r>
      <w:r w:rsidRPr="00C47BF3">
        <w:rPr>
          <w:rFonts w:ascii="Times New Roman" w:hAnsi="Times New Roman" w:cs="Times New Roman"/>
          <w:sz w:val="24"/>
          <w:szCs w:val="20"/>
        </w:rPr>
        <w:t>.201</w:t>
      </w:r>
      <w:r w:rsidR="0001748C">
        <w:rPr>
          <w:rFonts w:ascii="Times New Roman" w:hAnsi="Times New Roman" w:cs="Times New Roman"/>
          <w:sz w:val="24"/>
          <w:szCs w:val="20"/>
        </w:rPr>
        <w:t>8</w:t>
      </w:r>
      <w:r w:rsidRPr="00C47BF3">
        <w:rPr>
          <w:rFonts w:ascii="Times New Roman" w:hAnsi="Times New Roman" w:cs="Times New Roman"/>
          <w:sz w:val="24"/>
          <w:szCs w:val="20"/>
        </w:rPr>
        <w:t>г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2034B" w:rsidRPr="00942D1B" w:rsidRDefault="0022034B" w:rsidP="0022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 w:rsidRPr="00942D1B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942D1B"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22034B" w:rsidRDefault="0022034B" w:rsidP="0022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2                                                                                           Носко В.А   /____________________________/</w:t>
      </w:r>
    </w:p>
    <w:p w:rsidR="0022034B" w:rsidRPr="00385279" w:rsidRDefault="0022034B" w:rsidP="002203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22034B" w:rsidRDefault="0022034B" w:rsidP="0022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ь  директора по УВР  МОУ СОШ № 12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/____________________________/  </w:t>
      </w:r>
    </w:p>
    <w:p w:rsidR="0022034B" w:rsidRDefault="0022034B" w:rsidP="00220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22034B" w:rsidRDefault="0022034B" w:rsidP="0022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34B" w:rsidRDefault="0022034B" w:rsidP="0022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уемый педагогический работник                                                       </w:t>
      </w:r>
      <w:r w:rsidR="0001748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195C19">
        <w:rPr>
          <w:rFonts w:ascii="Times New Roman" w:hAnsi="Times New Roman" w:cs="Times New Roman"/>
          <w:sz w:val="24"/>
          <w:szCs w:val="24"/>
        </w:rPr>
        <w:t>Артюх</w:t>
      </w:r>
      <w:proofErr w:type="spellEnd"/>
      <w:r w:rsidR="00195C19">
        <w:rPr>
          <w:rFonts w:ascii="Times New Roman" w:hAnsi="Times New Roman" w:cs="Times New Roman"/>
          <w:sz w:val="24"/>
          <w:szCs w:val="24"/>
        </w:rPr>
        <w:t xml:space="preserve"> В.И</w:t>
      </w:r>
      <w:r w:rsidR="000174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________________________/</w:t>
      </w:r>
    </w:p>
    <w:p w:rsidR="0082177B" w:rsidRDefault="0022034B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8A" w:rsidRDefault="00227F8A" w:rsidP="00821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7E" w:rsidRPr="00227F8A" w:rsidRDefault="001B7D7E" w:rsidP="00227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t>ФОРМА № 3</w:t>
      </w:r>
      <w:r>
        <w:rPr>
          <w:rFonts w:ascii="Times New Roman" w:hAnsi="Times New Roman" w:cs="Times New Roman"/>
          <w:sz w:val="24"/>
          <w:szCs w:val="24"/>
        </w:rPr>
        <w:t xml:space="preserve"> к разделу 3 Перечней критериев и показателей</w:t>
      </w:r>
      <w:r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6DD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</w:t>
      </w:r>
      <w:r w:rsidR="00227F8A">
        <w:rPr>
          <w:rFonts w:ascii="Times New Roman" w:hAnsi="Times New Roman" w:cs="Times New Roman"/>
          <w:bCs/>
          <w:sz w:val="24"/>
          <w:szCs w:val="24"/>
        </w:rPr>
        <w:t xml:space="preserve"> ОО Краснодарского края</w:t>
      </w:r>
      <w:r w:rsidRPr="002B06DD">
        <w:rPr>
          <w:rFonts w:ascii="Times New Roman" w:hAnsi="Times New Roman" w:cs="Times New Roman"/>
          <w:bCs/>
          <w:sz w:val="24"/>
          <w:szCs w:val="24"/>
        </w:rPr>
        <w:t>, аттестуемых в целях установления ква</w:t>
      </w:r>
      <w:r w:rsidR="0022034B">
        <w:rPr>
          <w:rFonts w:ascii="Times New Roman" w:hAnsi="Times New Roman" w:cs="Times New Roman"/>
          <w:bCs/>
          <w:sz w:val="24"/>
          <w:szCs w:val="24"/>
        </w:rPr>
        <w:t xml:space="preserve">лификационной категории </w:t>
      </w:r>
      <w:proofErr w:type="gramStart"/>
      <w:r w:rsidR="0022034B">
        <w:rPr>
          <w:rFonts w:ascii="Times New Roman" w:hAnsi="Times New Roman" w:cs="Times New Roman"/>
          <w:bCs/>
          <w:sz w:val="24"/>
          <w:szCs w:val="24"/>
        </w:rPr>
        <w:t>(</w:t>
      </w:r>
      <w:r w:rsidR="0022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227F8A">
        <w:rPr>
          <w:rFonts w:ascii="Times New Roman" w:hAnsi="Times New Roman" w:cs="Times New Roman"/>
          <w:bCs/>
          <w:sz w:val="24"/>
          <w:szCs w:val="24"/>
        </w:rPr>
        <w:t>первая</w:t>
      </w:r>
      <w:r w:rsidRPr="002B06DD">
        <w:rPr>
          <w:rFonts w:ascii="Times New Roman" w:hAnsi="Times New Roman" w:cs="Times New Roman"/>
          <w:bCs/>
          <w:sz w:val="24"/>
          <w:szCs w:val="24"/>
        </w:rPr>
        <w:t>) по должности «учитель»</w:t>
      </w:r>
    </w:p>
    <w:p w:rsidR="001B7D7E" w:rsidRPr="0044084B" w:rsidRDefault="001B7D7E" w:rsidP="001B7D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1B7D7E" w:rsidRPr="00EB4F56" w:rsidRDefault="001B7D7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proofErr w:type="spellStart"/>
      <w:r w:rsidRPr="00EB4F56">
        <w:rPr>
          <w:rFonts w:ascii="Times New Roman" w:hAnsi="Times New Roman" w:cs="Times New Roman"/>
          <w:sz w:val="24"/>
          <w:szCs w:val="24"/>
        </w:rPr>
        <w:t>аттестуемого____</w:t>
      </w:r>
      <w:r w:rsidR="0082177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F5373">
        <w:rPr>
          <w:rFonts w:ascii="Times New Roman" w:hAnsi="Times New Roman" w:cs="Times New Roman"/>
          <w:sz w:val="24"/>
          <w:szCs w:val="24"/>
          <w:u w:val="single"/>
        </w:rPr>
        <w:t>ртюх</w:t>
      </w:r>
      <w:proofErr w:type="spellEnd"/>
      <w:r w:rsidR="009F5373">
        <w:rPr>
          <w:rFonts w:ascii="Times New Roman" w:hAnsi="Times New Roman" w:cs="Times New Roman"/>
          <w:sz w:val="24"/>
          <w:szCs w:val="24"/>
          <w:u w:val="single"/>
        </w:rPr>
        <w:t xml:space="preserve"> Валентина Ивановна</w:t>
      </w:r>
      <w:r w:rsidRPr="00EB4F5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05D7B"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7E" w:rsidRDefault="001B7D7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05D7B" w:rsidRPr="00105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D7B" w:rsidRPr="004341E8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 муниципального образования Красноармейский район средня</w:t>
      </w:r>
      <w:r w:rsidR="00105D7B">
        <w:rPr>
          <w:rFonts w:ascii="Times New Roman" w:hAnsi="Times New Roman" w:cs="Times New Roman"/>
          <w:sz w:val="24"/>
          <w:szCs w:val="24"/>
          <w:u w:val="single"/>
        </w:rPr>
        <w:t>я общеобразовательная школа № 12</w:t>
      </w:r>
      <w:r w:rsidR="00105D7B" w:rsidRPr="004341E8">
        <w:rPr>
          <w:rFonts w:ascii="Times New Roman" w:hAnsi="Times New Roman" w:cs="Times New Roman"/>
          <w:sz w:val="24"/>
          <w:szCs w:val="24"/>
          <w:u w:val="single"/>
        </w:rPr>
        <w:t xml:space="preserve">, учитель, </w:t>
      </w:r>
      <w:r w:rsidR="00F71E07">
        <w:rPr>
          <w:rFonts w:ascii="Times New Roman" w:hAnsi="Times New Roman" w:cs="Times New Roman"/>
          <w:sz w:val="24"/>
          <w:szCs w:val="24"/>
          <w:u w:val="single"/>
        </w:rPr>
        <w:t>начальные классы</w:t>
      </w:r>
      <w:r w:rsidR="0010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105D7B">
        <w:rPr>
          <w:rFonts w:ascii="Times New Roman" w:hAnsi="Times New Roman" w:cs="Times New Roman"/>
          <w:sz w:val="24"/>
          <w:szCs w:val="24"/>
        </w:rPr>
        <w:t>__</w:t>
      </w:r>
    </w:p>
    <w:p w:rsidR="001B7D7E" w:rsidRDefault="001B7D7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B7D7E" w:rsidRPr="0044084B" w:rsidRDefault="001B7D7E" w:rsidP="001B7D7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трансляции опы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ческих результатов профессиональной деятельности</w:t>
      </w:r>
    </w:p>
    <w:tbl>
      <w:tblPr>
        <w:tblStyle w:val="a3"/>
        <w:tblW w:w="15701" w:type="dxa"/>
        <w:tblLayout w:type="fixed"/>
        <w:tblLook w:val="04A0"/>
      </w:tblPr>
      <w:tblGrid>
        <w:gridCol w:w="1748"/>
        <w:gridCol w:w="1352"/>
        <w:gridCol w:w="1814"/>
        <w:gridCol w:w="1814"/>
        <w:gridCol w:w="1814"/>
        <w:gridCol w:w="2999"/>
        <w:gridCol w:w="1955"/>
        <w:gridCol w:w="2205"/>
      </w:tblGrid>
      <w:tr w:rsidR="00227F8A" w:rsidTr="006E5B04">
        <w:tc>
          <w:tcPr>
            <w:tcW w:w="1748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Организатор мероприятия</w:t>
            </w:r>
          </w:p>
        </w:tc>
        <w:tc>
          <w:tcPr>
            <w:tcW w:w="1352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14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Формат мероприятия</w:t>
            </w:r>
          </w:p>
        </w:tc>
        <w:tc>
          <w:tcPr>
            <w:tcW w:w="1814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1814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Полное наименование мероприятия (тема)</w:t>
            </w:r>
          </w:p>
        </w:tc>
        <w:tc>
          <w:tcPr>
            <w:tcW w:w="2999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Форма представления результато</w:t>
            </w:r>
            <w:proofErr w:type="gramStart"/>
            <w:r w:rsidRPr="00A16B8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азать реквизиты </w:t>
            </w:r>
            <w:proofErr w:type="spellStart"/>
            <w:r>
              <w:rPr>
                <w:rFonts w:ascii="Times New Roman" w:hAnsi="Times New Roman" w:cs="Times New Roman"/>
              </w:rPr>
              <w:t>документа,подтвержд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 трансляции)</w:t>
            </w:r>
          </w:p>
        </w:tc>
        <w:tc>
          <w:tcPr>
            <w:tcW w:w="1955" w:type="dxa"/>
          </w:tcPr>
          <w:p w:rsidR="00227F8A" w:rsidRPr="00A16B82" w:rsidRDefault="00227F8A" w:rsidP="00227F8A">
            <w:pPr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Тема представленного опыта</w:t>
            </w:r>
          </w:p>
        </w:tc>
        <w:tc>
          <w:tcPr>
            <w:tcW w:w="2205" w:type="dxa"/>
          </w:tcPr>
          <w:p w:rsidR="00227F8A" w:rsidRDefault="00227F8A" w:rsidP="0022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документа,</w:t>
            </w:r>
          </w:p>
          <w:p w:rsidR="00227F8A" w:rsidRPr="00A16B82" w:rsidRDefault="00227F8A" w:rsidP="00227F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</w:t>
            </w:r>
          </w:p>
        </w:tc>
      </w:tr>
      <w:tr w:rsidR="00227F8A" w:rsidTr="006E5B04">
        <w:tc>
          <w:tcPr>
            <w:tcW w:w="1748" w:type="dxa"/>
          </w:tcPr>
          <w:p w:rsidR="00227F8A" w:rsidRPr="0013714D" w:rsidRDefault="00227F8A" w:rsidP="0013714D">
            <w:pPr>
              <w:rPr>
                <w:rFonts w:ascii="Times New Roman" w:hAnsi="Times New Roman" w:cs="Times New Roman"/>
                <w:sz w:val="20"/>
              </w:rPr>
            </w:pPr>
            <w:r w:rsidRPr="0013714D">
              <w:rPr>
                <w:rFonts w:ascii="Times New Roman" w:hAnsi="Times New Roman" w:cs="Times New Roman"/>
                <w:sz w:val="20"/>
              </w:rPr>
              <w:t>Муниципальное казенное учреждение</w:t>
            </w:r>
          </w:p>
          <w:p w:rsidR="00227F8A" w:rsidRPr="0013714D" w:rsidRDefault="00227F8A" w:rsidP="0013714D">
            <w:pPr>
              <w:rPr>
                <w:rFonts w:ascii="Times New Roman" w:hAnsi="Times New Roman" w:cs="Times New Roman"/>
                <w:sz w:val="20"/>
              </w:rPr>
            </w:pPr>
            <w:r w:rsidRPr="0013714D">
              <w:rPr>
                <w:rFonts w:ascii="Times New Roman" w:hAnsi="Times New Roman" w:cs="Times New Roman"/>
                <w:sz w:val="20"/>
              </w:rPr>
              <w:t>«Районный</w:t>
            </w:r>
          </w:p>
          <w:p w:rsidR="00227F8A" w:rsidRPr="0013714D" w:rsidRDefault="00227F8A" w:rsidP="0013714D">
            <w:pPr>
              <w:rPr>
                <w:rFonts w:ascii="Times New Roman" w:hAnsi="Times New Roman" w:cs="Times New Roman"/>
                <w:sz w:val="20"/>
              </w:rPr>
            </w:pPr>
            <w:r w:rsidRPr="0013714D">
              <w:rPr>
                <w:rFonts w:ascii="Times New Roman" w:hAnsi="Times New Roman" w:cs="Times New Roman"/>
                <w:sz w:val="20"/>
              </w:rPr>
              <w:t>информационно- методический кабине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227F8A" w:rsidRPr="00A16B82" w:rsidRDefault="00227F8A" w:rsidP="0013714D">
            <w:pPr>
              <w:rPr>
                <w:rFonts w:ascii="Times New Roman" w:hAnsi="Times New Roman" w:cs="Times New Roman"/>
              </w:rPr>
            </w:pPr>
            <w:r w:rsidRPr="0013714D">
              <w:rPr>
                <w:rFonts w:ascii="Times New Roman" w:hAnsi="Times New Roman" w:cs="Times New Roman"/>
                <w:sz w:val="20"/>
              </w:rPr>
              <w:t xml:space="preserve"> (МКУ РИМК)</w:t>
            </w:r>
          </w:p>
        </w:tc>
        <w:tc>
          <w:tcPr>
            <w:tcW w:w="1352" w:type="dxa"/>
          </w:tcPr>
          <w:p w:rsidR="00227F8A" w:rsidRPr="00A16B82" w:rsidRDefault="00227F8A" w:rsidP="0040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г.</w:t>
            </w:r>
          </w:p>
        </w:tc>
        <w:tc>
          <w:tcPr>
            <w:tcW w:w="1814" w:type="dxa"/>
          </w:tcPr>
          <w:p w:rsidR="00227F8A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</w:t>
            </w:r>
          </w:p>
        </w:tc>
        <w:tc>
          <w:tcPr>
            <w:tcW w:w="1814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14" w:type="dxa"/>
          </w:tcPr>
          <w:p w:rsidR="00227F8A" w:rsidRDefault="00227F8A" w:rsidP="00A86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227F8A" w:rsidRDefault="00227F8A" w:rsidP="00A86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</w:t>
            </w:r>
          </w:p>
          <w:p w:rsidR="00227F8A" w:rsidRDefault="00227F8A" w:rsidP="00A86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7F8A" w:rsidRPr="00A16B82" w:rsidRDefault="00227F8A" w:rsidP="00A86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227F8A" w:rsidRDefault="00227F8A" w:rsidP="0022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</w:p>
          <w:p w:rsidR="00227F8A" w:rsidRDefault="00227F8A" w:rsidP="00227F8A">
            <w:pPr>
              <w:rPr>
                <w:rFonts w:ascii="Times New Roman" w:hAnsi="Times New Roman" w:cs="Times New Roman"/>
              </w:rPr>
            </w:pPr>
          </w:p>
          <w:p w:rsidR="00227F8A" w:rsidRPr="00227F8A" w:rsidRDefault="00227F8A" w:rsidP="00227F8A">
            <w:pPr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Справка</w:t>
            </w:r>
            <w:r>
              <w:rPr>
                <w:rFonts w:ascii="Times New Roman" w:hAnsi="Times New Roman" w:cs="Times New Roman"/>
              </w:rPr>
              <w:t xml:space="preserve">  МКУ РИМК  №59 от 08.05.2018г.</w:t>
            </w:r>
          </w:p>
        </w:tc>
        <w:tc>
          <w:tcPr>
            <w:tcW w:w="1955" w:type="dxa"/>
          </w:tcPr>
          <w:p w:rsidR="00227F8A" w:rsidRDefault="00227F8A" w:rsidP="00227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Формирование коммуникативных УУД на уроках в начальной школе»</w:t>
            </w:r>
            <w:proofErr w:type="gramEnd"/>
          </w:p>
          <w:p w:rsidR="00227F8A" w:rsidRPr="00A16B82" w:rsidRDefault="00227F8A" w:rsidP="0022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5" w:type="dxa"/>
          </w:tcPr>
          <w:p w:rsidR="00227F8A" w:rsidRPr="00A16B82" w:rsidRDefault="00227F8A" w:rsidP="00227F8A">
            <w:pPr>
              <w:rPr>
                <w:rFonts w:ascii="Times New Roman" w:hAnsi="Times New Roman" w:cs="Times New Roman"/>
              </w:rPr>
            </w:pPr>
          </w:p>
        </w:tc>
      </w:tr>
      <w:tr w:rsidR="00227F8A" w:rsidTr="006E5B04">
        <w:tc>
          <w:tcPr>
            <w:tcW w:w="1748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РИМК</w:t>
            </w:r>
          </w:p>
        </w:tc>
        <w:tc>
          <w:tcPr>
            <w:tcW w:w="1352" w:type="dxa"/>
          </w:tcPr>
          <w:p w:rsidR="00227F8A" w:rsidRPr="00A16B82" w:rsidRDefault="00227F8A" w:rsidP="0040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г.</w:t>
            </w:r>
          </w:p>
        </w:tc>
        <w:tc>
          <w:tcPr>
            <w:tcW w:w="1814" w:type="dxa"/>
          </w:tcPr>
          <w:p w:rsidR="00227F8A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814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14" w:type="dxa"/>
          </w:tcPr>
          <w:p w:rsidR="00227F8A" w:rsidRDefault="00227F8A" w:rsidP="00200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227F8A" w:rsidRDefault="00227F8A" w:rsidP="00200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</w:t>
            </w:r>
          </w:p>
          <w:p w:rsidR="00227F8A" w:rsidRPr="00A16B82" w:rsidRDefault="00227F8A" w:rsidP="00EC1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227F8A" w:rsidRDefault="00227F8A" w:rsidP="0022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227F8A" w:rsidRPr="00227F8A" w:rsidRDefault="00227F8A" w:rsidP="00227F8A">
            <w:pPr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Справка</w:t>
            </w:r>
            <w:r>
              <w:rPr>
                <w:rFonts w:ascii="Times New Roman" w:hAnsi="Times New Roman" w:cs="Times New Roman"/>
              </w:rPr>
              <w:t xml:space="preserve"> МКУ  РИМК  № 60 от 08.05.2018г.</w:t>
            </w:r>
          </w:p>
        </w:tc>
        <w:tc>
          <w:tcPr>
            <w:tcW w:w="1955" w:type="dxa"/>
          </w:tcPr>
          <w:p w:rsidR="00227F8A" w:rsidRDefault="00227F8A" w:rsidP="00227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упповые формы работы на уроках математики»</w:t>
            </w:r>
          </w:p>
          <w:p w:rsidR="00227F8A" w:rsidRPr="00A16B82" w:rsidRDefault="00227F8A" w:rsidP="00227F8A">
            <w:pPr>
              <w:pStyle w:val="a5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5" w:type="dxa"/>
          </w:tcPr>
          <w:p w:rsidR="00227F8A" w:rsidRPr="00A16B82" w:rsidRDefault="00227F8A" w:rsidP="00227F8A">
            <w:pPr>
              <w:pStyle w:val="a5"/>
              <w:rPr>
                <w:rFonts w:cs="Times New Roman"/>
              </w:rPr>
            </w:pPr>
          </w:p>
        </w:tc>
      </w:tr>
      <w:tr w:rsidR="00227F8A" w:rsidTr="006E5B04">
        <w:tc>
          <w:tcPr>
            <w:tcW w:w="1748" w:type="dxa"/>
          </w:tcPr>
          <w:p w:rsidR="00227F8A" w:rsidRDefault="00227F8A" w:rsidP="0094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РИМК</w:t>
            </w:r>
          </w:p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7F8A" w:rsidRPr="00A16B82" w:rsidRDefault="00227F8A" w:rsidP="0040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4г.</w:t>
            </w:r>
          </w:p>
        </w:tc>
        <w:tc>
          <w:tcPr>
            <w:tcW w:w="1814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 семинар </w:t>
            </w:r>
          </w:p>
        </w:tc>
        <w:tc>
          <w:tcPr>
            <w:tcW w:w="1814" w:type="dxa"/>
          </w:tcPr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 w:rsidRPr="00A16B8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14" w:type="dxa"/>
          </w:tcPr>
          <w:p w:rsidR="00227F8A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 </w:t>
            </w:r>
          </w:p>
          <w:p w:rsidR="00227F8A" w:rsidRPr="00A16B82" w:rsidRDefault="00227F8A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999" w:type="dxa"/>
          </w:tcPr>
          <w:p w:rsidR="00227F8A" w:rsidRDefault="00227F8A" w:rsidP="0022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</w:t>
            </w:r>
          </w:p>
          <w:p w:rsidR="00227F8A" w:rsidRDefault="00227F8A" w:rsidP="00227F8A">
            <w:pPr>
              <w:rPr>
                <w:rFonts w:ascii="Times New Roman" w:hAnsi="Times New Roman" w:cs="Times New Roman"/>
              </w:rPr>
            </w:pPr>
          </w:p>
          <w:p w:rsidR="00227F8A" w:rsidRDefault="00227F8A" w:rsidP="00227F8A">
            <w:pPr>
              <w:rPr>
                <w:rFonts w:ascii="Times New Roman" w:hAnsi="Times New Roman" w:cs="Times New Roman"/>
              </w:rPr>
            </w:pPr>
          </w:p>
          <w:p w:rsidR="00227F8A" w:rsidRPr="00227F8A" w:rsidRDefault="00227F8A" w:rsidP="00227F8A">
            <w:pPr>
              <w:rPr>
                <w:rFonts w:ascii="Times New Roman" w:hAnsi="Times New Roman" w:cs="Times New Roman"/>
              </w:rPr>
            </w:pPr>
            <w:r w:rsidRPr="002D144C">
              <w:rPr>
                <w:rFonts w:ascii="Times New Roman" w:hAnsi="Times New Roman" w:cs="Times New Roman"/>
              </w:rPr>
              <w:t>Справка</w:t>
            </w:r>
            <w:r>
              <w:rPr>
                <w:rFonts w:ascii="Times New Roman" w:hAnsi="Times New Roman" w:cs="Times New Roman"/>
              </w:rPr>
              <w:t xml:space="preserve"> МКУ  РИМК  № 61 от  08.05.2018г.</w:t>
            </w:r>
          </w:p>
        </w:tc>
        <w:tc>
          <w:tcPr>
            <w:tcW w:w="1955" w:type="dxa"/>
          </w:tcPr>
          <w:p w:rsidR="00227F8A" w:rsidRPr="002D144C" w:rsidRDefault="00227F8A" w:rsidP="00227F8A">
            <w:pPr>
              <w:pStyle w:val="a5"/>
              <w:rPr>
                <w:rFonts w:ascii="Times New Roman" w:hAnsi="Times New Roman" w:cs="Times New Roman"/>
              </w:rPr>
            </w:pPr>
            <w:r w:rsidRPr="002D14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Игра как средство развития познавательного интереса учащихся на занятиях внеурочной деятельностью</w:t>
            </w:r>
            <w:r w:rsidRPr="002D144C">
              <w:rPr>
                <w:rFonts w:ascii="Times New Roman" w:hAnsi="Times New Roman" w:cs="Times New Roman"/>
              </w:rPr>
              <w:t xml:space="preserve">» </w:t>
            </w:r>
          </w:p>
          <w:p w:rsidR="00227F8A" w:rsidRPr="00A16B82" w:rsidRDefault="00227F8A" w:rsidP="00227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5" w:type="dxa"/>
          </w:tcPr>
          <w:p w:rsidR="00227F8A" w:rsidRDefault="002E5E93" w:rsidP="00227F8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27F8A" w:rsidRPr="00A16B82" w:rsidRDefault="00227F8A" w:rsidP="00227F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</w:tc>
      </w:tr>
      <w:tr w:rsidR="00227F8A" w:rsidTr="006E5B04">
        <w:tc>
          <w:tcPr>
            <w:tcW w:w="1748" w:type="dxa"/>
          </w:tcPr>
          <w:p w:rsidR="00227F8A" w:rsidRDefault="006E5B04" w:rsidP="006E5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Академия развития образования </w:t>
            </w:r>
          </w:p>
          <w:p w:rsidR="00227F8A" w:rsidRDefault="00227F8A" w:rsidP="0094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227F8A" w:rsidRDefault="006E5B04" w:rsidP="0040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7.2018</w:t>
            </w:r>
          </w:p>
        </w:tc>
        <w:tc>
          <w:tcPr>
            <w:tcW w:w="1814" w:type="dxa"/>
          </w:tcPr>
          <w:p w:rsidR="00227F8A" w:rsidRDefault="006E5B04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ятый </w:t>
            </w:r>
            <w:r>
              <w:rPr>
                <w:rFonts w:ascii="Times New Roman" w:hAnsi="Times New Roman" w:cs="Times New Roman"/>
              </w:rPr>
              <w:lastRenderedPageBreak/>
              <w:t>Международный слет учителей</w:t>
            </w:r>
          </w:p>
        </w:tc>
        <w:tc>
          <w:tcPr>
            <w:tcW w:w="1814" w:type="dxa"/>
          </w:tcPr>
          <w:p w:rsidR="00227F8A" w:rsidRPr="00A16B82" w:rsidRDefault="006E5B04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дународный </w:t>
            </w:r>
          </w:p>
        </w:tc>
        <w:tc>
          <w:tcPr>
            <w:tcW w:w="1814" w:type="dxa"/>
          </w:tcPr>
          <w:p w:rsidR="00227F8A" w:rsidRDefault="006E5B04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ятый </w:t>
            </w:r>
            <w:r>
              <w:rPr>
                <w:rFonts w:ascii="Times New Roman" w:hAnsi="Times New Roman" w:cs="Times New Roman"/>
              </w:rPr>
              <w:lastRenderedPageBreak/>
              <w:t>Международный слет учителей</w:t>
            </w:r>
          </w:p>
        </w:tc>
        <w:tc>
          <w:tcPr>
            <w:tcW w:w="2999" w:type="dxa"/>
          </w:tcPr>
          <w:p w:rsidR="00227F8A" w:rsidRDefault="006E5B04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ласс</w:t>
            </w:r>
          </w:p>
          <w:p w:rsidR="006E5B04" w:rsidRDefault="006E5B04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№МАРО-8571</w:t>
            </w:r>
            <w:r w:rsidRPr="006E5B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6E5B04" w:rsidRPr="006E5B04" w:rsidRDefault="006E5B04" w:rsidP="00834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 выступлении</w:t>
            </w:r>
          </w:p>
        </w:tc>
        <w:tc>
          <w:tcPr>
            <w:tcW w:w="1955" w:type="dxa"/>
          </w:tcPr>
          <w:p w:rsidR="00227F8A" w:rsidRPr="002D144C" w:rsidRDefault="006E5B04" w:rsidP="006653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атриотическое </w:t>
            </w:r>
            <w:r>
              <w:rPr>
                <w:rFonts w:ascii="Times New Roman" w:hAnsi="Times New Roman" w:cs="Times New Roman"/>
              </w:rPr>
              <w:lastRenderedPageBreak/>
              <w:t>воспитание в начальной школе»</w:t>
            </w:r>
          </w:p>
        </w:tc>
        <w:tc>
          <w:tcPr>
            <w:tcW w:w="2205" w:type="dxa"/>
          </w:tcPr>
          <w:p w:rsidR="00227F8A" w:rsidRPr="002D144C" w:rsidRDefault="00227F8A" w:rsidP="006653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5B04" w:rsidTr="006E5B04">
        <w:tc>
          <w:tcPr>
            <w:tcW w:w="1748" w:type="dxa"/>
          </w:tcPr>
          <w:p w:rsid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дународная Академия развития образования </w:t>
            </w:r>
          </w:p>
          <w:p w:rsid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1814" w:type="dxa"/>
          </w:tcPr>
          <w:p w:rsid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ый Международный слет учителей</w:t>
            </w:r>
          </w:p>
        </w:tc>
        <w:tc>
          <w:tcPr>
            <w:tcW w:w="1814" w:type="dxa"/>
          </w:tcPr>
          <w:p w:rsidR="006E5B04" w:rsidRPr="00A16B82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814" w:type="dxa"/>
          </w:tcPr>
          <w:p w:rsid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ый Международный слет учителей</w:t>
            </w:r>
          </w:p>
        </w:tc>
        <w:tc>
          <w:tcPr>
            <w:tcW w:w="2999" w:type="dxa"/>
          </w:tcPr>
          <w:p w:rsid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семинар</w:t>
            </w:r>
          </w:p>
          <w:p w:rsid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</w:rPr>
              <w:t>№МАРО-8572</w:t>
            </w:r>
            <w:r w:rsidRPr="006E5B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6E5B04" w:rsidRPr="006E5B04" w:rsidRDefault="006E5B04" w:rsidP="006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 выступлении</w:t>
            </w:r>
          </w:p>
        </w:tc>
        <w:tc>
          <w:tcPr>
            <w:tcW w:w="1955" w:type="dxa"/>
          </w:tcPr>
          <w:p w:rsidR="006E5B04" w:rsidRPr="002D144C" w:rsidRDefault="006E5B04" w:rsidP="006E5B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Воспитание патриотизма у </w:t>
            </w:r>
            <w:proofErr w:type="spellStart"/>
            <w:r>
              <w:rPr>
                <w:rFonts w:ascii="Times New Roman" w:hAnsi="Times New Roman" w:cs="Times New Roman"/>
              </w:rPr>
              <w:t>обучающихся</w:t>
            </w:r>
            <w:r w:rsidR="006415AD">
              <w:rPr>
                <w:rFonts w:ascii="Times New Roman" w:hAnsi="Times New Roman" w:cs="Times New Roman"/>
              </w:rPr>
              <w:t>младшего</w:t>
            </w:r>
            <w:proofErr w:type="spellEnd"/>
            <w:r w:rsidR="006415AD">
              <w:rPr>
                <w:rFonts w:ascii="Times New Roman" w:hAnsi="Times New Roman" w:cs="Times New Roman"/>
              </w:rPr>
              <w:t xml:space="preserve"> школьного возраста на примере </w:t>
            </w:r>
            <w:proofErr w:type="spellStart"/>
            <w:r w:rsidR="006415AD">
              <w:rPr>
                <w:rFonts w:ascii="Times New Roman" w:hAnsi="Times New Roman" w:cs="Times New Roman"/>
              </w:rPr>
              <w:t>культцры</w:t>
            </w:r>
            <w:proofErr w:type="spellEnd"/>
            <w:r w:rsidR="006415AD">
              <w:rPr>
                <w:rFonts w:ascii="Times New Roman" w:hAnsi="Times New Roman" w:cs="Times New Roman"/>
              </w:rPr>
              <w:t xml:space="preserve"> и традиций каза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5" w:type="dxa"/>
          </w:tcPr>
          <w:p w:rsidR="006E5B04" w:rsidRPr="002D144C" w:rsidRDefault="006E5B04" w:rsidP="006653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16E6D" w:rsidRPr="00516E6D" w:rsidRDefault="00516E6D" w:rsidP="00516E6D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6E6D" w:rsidRDefault="00516E6D" w:rsidP="00516E6D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714D" w:rsidRDefault="0013714D" w:rsidP="00516E6D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7FB4" w:rsidRDefault="00937FB4" w:rsidP="00516E6D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7FB4" w:rsidRDefault="00937FB4" w:rsidP="00516E6D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7FB4" w:rsidRDefault="00937FB4" w:rsidP="00516E6D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7FB4" w:rsidRPr="00516E6D" w:rsidRDefault="00937FB4" w:rsidP="00516E6D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B7D7E" w:rsidRPr="00ED1F40" w:rsidRDefault="001B7D7E" w:rsidP="00516E6D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размещения передового педагогического опы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, региональном банках </w:t>
      </w:r>
    </w:p>
    <w:p w:rsidR="00ED1F40" w:rsidRPr="0044084B" w:rsidRDefault="00ED1F40" w:rsidP="00ED1F40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25" w:type="dxa"/>
        <w:tblInd w:w="-5" w:type="dxa"/>
        <w:tblLook w:val="04A0"/>
      </w:tblPr>
      <w:tblGrid>
        <w:gridCol w:w="4035"/>
        <w:gridCol w:w="1352"/>
        <w:gridCol w:w="2922"/>
        <w:gridCol w:w="3593"/>
        <w:gridCol w:w="2923"/>
      </w:tblGrid>
      <w:tr w:rsidR="00227F8A" w:rsidTr="00227F8A">
        <w:trPr>
          <w:trHeight w:val="928"/>
        </w:trPr>
        <w:tc>
          <w:tcPr>
            <w:tcW w:w="4357" w:type="dxa"/>
          </w:tcPr>
          <w:p w:rsidR="00227F8A" w:rsidRPr="00942D1B" w:rsidRDefault="00227F8A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352" w:type="dxa"/>
          </w:tcPr>
          <w:p w:rsidR="00227F8A" w:rsidRPr="00942D1B" w:rsidRDefault="00227F8A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Дата внесения в банк</w:t>
            </w:r>
          </w:p>
        </w:tc>
        <w:tc>
          <w:tcPr>
            <w:tcW w:w="3051" w:type="dxa"/>
          </w:tcPr>
          <w:p w:rsidR="00227F8A" w:rsidRPr="00942D1B" w:rsidRDefault="00227F8A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в банк передового педагогического опыта</w:t>
            </w:r>
          </w:p>
        </w:tc>
        <w:tc>
          <w:tcPr>
            <w:tcW w:w="3818" w:type="dxa"/>
          </w:tcPr>
          <w:p w:rsidR="00227F8A" w:rsidRPr="00942D1B" w:rsidRDefault="00227F8A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227F8A" w:rsidRPr="00942D1B" w:rsidRDefault="00227F8A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(муниципальный/</w:t>
            </w:r>
            <w:proofErr w:type="gramEnd"/>
          </w:p>
          <w:p w:rsidR="00227F8A" w:rsidRPr="00942D1B" w:rsidRDefault="00227F8A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гиональный)</w:t>
            </w:r>
          </w:p>
        </w:tc>
        <w:tc>
          <w:tcPr>
            <w:tcW w:w="2247" w:type="dxa"/>
          </w:tcPr>
          <w:p w:rsidR="00227F8A" w:rsidRDefault="00227F8A" w:rsidP="0022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документа,</w:t>
            </w:r>
          </w:p>
          <w:p w:rsidR="00227F8A" w:rsidRDefault="00227F8A" w:rsidP="0022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</w:t>
            </w:r>
          </w:p>
          <w:p w:rsidR="00227F8A" w:rsidRDefault="0022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F8A" w:rsidRPr="00942D1B" w:rsidRDefault="00227F8A" w:rsidP="00227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F8A" w:rsidTr="00227F8A">
        <w:trPr>
          <w:trHeight w:val="216"/>
        </w:trPr>
        <w:tc>
          <w:tcPr>
            <w:tcW w:w="4357" w:type="dxa"/>
          </w:tcPr>
          <w:p w:rsidR="00227F8A" w:rsidRDefault="00227F8A" w:rsidP="00A8669C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а внеурочной деятельности для начальной школы по ФГОС «Традиции кубанского казачества»</w:t>
            </w:r>
          </w:p>
          <w:p w:rsidR="00227F8A" w:rsidRPr="00DF0A76" w:rsidRDefault="00227F8A" w:rsidP="0083480B">
            <w:pPr>
              <w:pStyle w:val="a4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2" w:type="dxa"/>
          </w:tcPr>
          <w:p w:rsidR="00227F8A" w:rsidRPr="00DF0A76" w:rsidRDefault="00227F8A" w:rsidP="0083480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г.</w:t>
            </w:r>
          </w:p>
        </w:tc>
        <w:tc>
          <w:tcPr>
            <w:tcW w:w="3051" w:type="dxa"/>
          </w:tcPr>
          <w:p w:rsidR="00227F8A" w:rsidRPr="00DF0A76" w:rsidRDefault="00227F8A" w:rsidP="0040740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F0A76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управления образования муниципального образования Красноармейский район</w:t>
            </w:r>
            <w:r w:rsidRPr="00DF0A7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DF0A7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8.05.2018г., подписан заведующим РИМК при УО Спиридоновой Н.Ю.</w:t>
            </w:r>
          </w:p>
        </w:tc>
        <w:tc>
          <w:tcPr>
            <w:tcW w:w="3818" w:type="dxa"/>
          </w:tcPr>
          <w:p w:rsidR="00227F8A" w:rsidRPr="00DF0A76" w:rsidRDefault="00227F8A" w:rsidP="00C02E3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0A7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47" w:type="dxa"/>
          </w:tcPr>
          <w:p w:rsidR="00227F8A" w:rsidRDefault="002E5E93" w:rsidP="00227F8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7F8A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27F8A" w:rsidRPr="00DF0A76" w:rsidRDefault="00227F8A" w:rsidP="00227F8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</w:tc>
      </w:tr>
    </w:tbl>
    <w:p w:rsidR="001B7D7E" w:rsidRPr="00DD68B9" w:rsidRDefault="00DD68B9" w:rsidP="00DD68B9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B0372">
        <w:rPr>
          <w:rFonts w:ascii="Times New Roman" w:hAnsi="Times New Roman" w:cs="Times New Roman"/>
          <w:b/>
          <w:sz w:val="24"/>
          <w:szCs w:val="24"/>
        </w:rPr>
        <w:t>4</w:t>
      </w:r>
      <w:r w:rsidR="001B7D7E" w:rsidRPr="00DD68B9">
        <w:rPr>
          <w:rFonts w:ascii="Times New Roman" w:hAnsi="Times New Roman" w:cs="Times New Roman"/>
          <w:b/>
          <w:sz w:val="24"/>
          <w:szCs w:val="24"/>
        </w:rPr>
        <w:t>Дополнительная консультативно-методическая деятельность</w:t>
      </w:r>
    </w:p>
    <w:tbl>
      <w:tblPr>
        <w:tblStyle w:val="a3"/>
        <w:tblW w:w="14884" w:type="dxa"/>
        <w:tblInd w:w="-34" w:type="dxa"/>
        <w:tblLook w:val="04A0"/>
      </w:tblPr>
      <w:tblGrid>
        <w:gridCol w:w="3516"/>
        <w:gridCol w:w="3856"/>
        <w:gridCol w:w="4536"/>
        <w:gridCol w:w="2976"/>
      </w:tblGrid>
      <w:tr w:rsidR="00FB0372" w:rsidRPr="00942D1B" w:rsidTr="006E5B04">
        <w:tc>
          <w:tcPr>
            <w:tcW w:w="3516" w:type="dxa"/>
          </w:tcPr>
          <w:p w:rsidR="00FB0372" w:rsidRPr="00942D1B" w:rsidRDefault="00FB0372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3856" w:type="dxa"/>
          </w:tcPr>
          <w:p w:rsidR="00FB0372" w:rsidRPr="00942D1B" w:rsidRDefault="00FB0372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4536" w:type="dxa"/>
          </w:tcPr>
          <w:p w:rsidR="00FB0372" w:rsidRPr="00942D1B" w:rsidRDefault="00FB0372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, подтверждающих факт 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работы</w:t>
            </w:r>
          </w:p>
        </w:tc>
        <w:tc>
          <w:tcPr>
            <w:tcW w:w="2976" w:type="dxa"/>
          </w:tcPr>
          <w:p w:rsidR="00FB0372" w:rsidRDefault="00FB0372" w:rsidP="0022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адрес размещения документа,</w:t>
            </w:r>
          </w:p>
          <w:p w:rsidR="00FB0372" w:rsidRPr="00942D1B" w:rsidRDefault="00FB0372" w:rsidP="00227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</w:t>
            </w:r>
          </w:p>
        </w:tc>
      </w:tr>
      <w:tr w:rsidR="00FB0372" w:rsidRPr="00942D1B" w:rsidTr="006E5B04">
        <w:tc>
          <w:tcPr>
            <w:tcW w:w="3516" w:type="dxa"/>
          </w:tcPr>
          <w:p w:rsidR="00FB0372" w:rsidRPr="00942D1B" w:rsidRDefault="00FB0372" w:rsidP="009F53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2017-2018</w:t>
            </w:r>
          </w:p>
        </w:tc>
        <w:tc>
          <w:tcPr>
            <w:tcW w:w="3856" w:type="dxa"/>
          </w:tcPr>
          <w:p w:rsidR="00FB0372" w:rsidRPr="00942D1B" w:rsidRDefault="00FB0372" w:rsidP="008348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составе школьного консилиум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B0372" w:rsidRDefault="00FB0372" w:rsidP="00B5716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БОУ СОШ № 12  от 31.09.2017г. №178-О</w:t>
            </w:r>
          </w:p>
          <w:p w:rsidR="00FB0372" w:rsidRPr="00942D1B" w:rsidRDefault="00FB0372" w:rsidP="00B5716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создании школьного консилиум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МБОУ СОШ № 12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МБОУ СОШ №12 Носко В.А.</w:t>
            </w:r>
          </w:p>
        </w:tc>
        <w:tc>
          <w:tcPr>
            <w:tcW w:w="2976" w:type="dxa"/>
          </w:tcPr>
          <w:p w:rsidR="00FB0372" w:rsidRPr="00942D1B" w:rsidRDefault="00FB0372" w:rsidP="00B5716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372" w:rsidRPr="00942D1B" w:rsidTr="006E5B04">
        <w:tc>
          <w:tcPr>
            <w:tcW w:w="3516" w:type="dxa"/>
          </w:tcPr>
          <w:p w:rsidR="00FB0372" w:rsidRPr="00942D1B" w:rsidRDefault="00FB0372" w:rsidP="009F53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-2018</w:t>
            </w:r>
          </w:p>
        </w:tc>
        <w:tc>
          <w:tcPr>
            <w:tcW w:w="3856" w:type="dxa"/>
          </w:tcPr>
          <w:p w:rsidR="00FB0372" w:rsidRPr="009F5373" w:rsidRDefault="00FB0372" w:rsidP="009F53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качестве наставника молодого учителя</w:t>
            </w:r>
          </w:p>
        </w:tc>
        <w:tc>
          <w:tcPr>
            <w:tcW w:w="4536" w:type="dxa"/>
          </w:tcPr>
          <w:p w:rsidR="00FB0372" w:rsidRPr="00942D1B" w:rsidRDefault="00FB0372" w:rsidP="004607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авка МБОУ СОШ № 12 № 336   от 14.05.18г. подписана директором МБОУ СОШ №12 Носко В.А.</w:t>
            </w:r>
          </w:p>
        </w:tc>
        <w:tc>
          <w:tcPr>
            <w:tcW w:w="2976" w:type="dxa"/>
          </w:tcPr>
          <w:p w:rsidR="00FB0372" w:rsidRDefault="002E5E93" w:rsidP="00227F8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B0372"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B0372" w:rsidRPr="00942D1B" w:rsidRDefault="00FB0372" w:rsidP="00227F8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</w:tc>
      </w:tr>
    </w:tbl>
    <w:p w:rsidR="00B57162" w:rsidRPr="00942D1B" w:rsidRDefault="00B57162" w:rsidP="00B5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  <w:r w:rsidR="00937FB4">
        <w:rPr>
          <w:rFonts w:ascii="Times New Roman" w:hAnsi="Times New Roman" w:cs="Times New Roman"/>
          <w:sz w:val="24"/>
          <w:szCs w:val="20"/>
        </w:rPr>
        <w:t xml:space="preserve"> </w:t>
      </w:r>
      <w:r w:rsidR="006E5B04">
        <w:rPr>
          <w:rFonts w:ascii="Times New Roman" w:hAnsi="Times New Roman" w:cs="Times New Roman"/>
          <w:sz w:val="24"/>
          <w:szCs w:val="20"/>
        </w:rPr>
        <w:t>01</w:t>
      </w:r>
      <w:r w:rsidR="0082177B">
        <w:rPr>
          <w:rFonts w:ascii="Times New Roman" w:hAnsi="Times New Roman" w:cs="Times New Roman"/>
          <w:sz w:val="24"/>
          <w:szCs w:val="20"/>
        </w:rPr>
        <w:t>.0</w:t>
      </w:r>
      <w:r w:rsidR="006E5B04">
        <w:rPr>
          <w:rFonts w:ascii="Times New Roman" w:hAnsi="Times New Roman" w:cs="Times New Roman"/>
          <w:sz w:val="24"/>
          <w:szCs w:val="20"/>
        </w:rPr>
        <w:t>9</w:t>
      </w:r>
      <w:r w:rsidRPr="00C47BF3">
        <w:rPr>
          <w:rFonts w:ascii="Times New Roman" w:hAnsi="Times New Roman" w:cs="Times New Roman"/>
          <w:sz w:val="24"/>
          <w:szCs w:val="20"/>
        </w:rPr>
        <w:t>.201</w:t>
      </w:r>
      <w:r w:rsidR="00B310BE">
        <w:rPr>
          <w:rFonts w:ascii="Times New Roman" w:hAnsi="Times New Roman" w:cs="Times New Roman"/>
          <w:sz w:val="24"/>
          <w:szCs w:val="20"/>
        </w:rPr>
        <w:t>8</w:t>
      </w:r>
      <w:r w:rsidRPr="00C47BF3">
        <w:rPr>
          <w:rFonts w:ascii="Times New Roman" w:hAnsi="Times New Roman" w:cs="Times New Roman"/>
          <w:sz w:val="24"/>
          <w:szCs w:val="20"/>
        </w:rPr>
        <w:t>г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57162" w:rsidRPr="00942D1B" w:rsidRDefault="00B57162" w:rsidP="00B5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 w:rsidRPr="00942D1B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942D1B"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B57162" w:rsidRDefault="00B57162" w:rsidP="00B5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2                                                                                           Носко В.А   /____________________________/</w:t>
      </w:r>
    </w:p>
    <w:p w:rsidR="00B57162" w:rsidRPr="00385279" w:rsidRDefault="00B57162" w:rsidP="00B571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B57162" w:rsidRDefault="00B57162" w:rsidP="00B5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ь  директора по УВР  МОУ СОШ № 12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/____________________________/  </w:t>
      </w:r>
    </w:p>
    <w:p w:rsidR="00B57162" w:rsidRDefault="00B57162" w:rsidP="00A8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DD68B9" w:rsidRDefault="00B57162" w:rsidP="00DD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уемый педагогический работник                                                       </w:t>
      </w:r>
      <w:r w:rsidR="009F537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9F5373">
        <w:rPr>
          <w:rFonts w:ascii="Times New Roman" w:hAnsi="Times New Roman" w:cs="Times New Roman"/>
          <w:sz w:val="24"/>
          <w:szCs w:val="24"/>
        </w:rPr>
        <w:t>Артюх</w:t>
      </w:r>
      <w:proofErr w:type="spellEnd"/>
      <w:r w:rsidR="009F5373"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>/____________________</w:t>
      </w:r>
    </w:p>
    <w:p w:rsidR="00884222" w:rsidRDefault="0088422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72" w:rsidRDefault="00FB0372" w:rsidP="00DD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D7E" w:rsidRPr="00FB0372" w:rsidRDefault="001B7D7E" w:rsidP="00FB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  <w:r>
        <w:rPr>
          <w:rFonts w:ascii="Times New Roman" w:hAnsi="Times New Roman" w:cs="Times New Roman"/>
          <w:sz w:val="24"/>
          <w:szCs w:val="24"/>
        </w:rPr>
        <w:t xml:space="preserve"> к разделу 4 Перечней критериев и показателей</w:t>
      </w:r>
      <w:r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6DD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</w:t>
      </w:r>
      <w:r w:rsidR="00FB0372">
        <w:rPr>
          <w:rFonts w:ascii="Times New Roman" w:hAnsi="Times New Roman" w:cs="Times New Roman"/>
          <w:bCs/>
          <w:sz w:val="24"/>
          <w:szCs w:val="24"/>
        </w:rPr>
        <w:t xml:space="preserve"> ОО Краснодарского края</w:t>
      </w:r>
      <w:r w:rsidRPr="002B06DD">
        <w:rPr>
          <w:rFonts w:ascii="Times New Roman" w:hAnsi="Times New Roman" w:cs="Times New Roman"/>
          <w:bCs/>
          <w:sz w:val="24"/>
          <w:szCs w:val="24"/>
        </w:rPr>
        <w:t>, аттестуемых в целях установления квал</w:t>
      </w:r>
      <w:r w:rsidR="00AB0E6A">
        <w:rPr>
          <w:rFonts w:ascii="Times New Roman" w:hAnsi="Times New Roman" w:cs="Times New Roman"/>
          <w:bCs/>
          <w:sz w:val="24"/>
          <w:szCs w:val="24"/>
        </w:rPr>
        <w:t>ификационной категории (</w:t>
      </w:r>
      <w:r w:rsidR="00FB0372">
        <w:rPr>
          <w:rFonts w:ascii="Times New Roman" w:hAnsi="Times New Roman" w:cs="Times New Roman"/>
          <w:bCs/>
          <w:sz w:val="24"/>
          <w:szCs w:val="24"/>
        </w:rPr>
        <w:t>первая</w:t>
      </w:r>
      <w:r w:rsidRPr="002B06DD">
        <w:rPr>
          <w:rFonts w:ascii="Times New Roman" w:hAnsi="Times New Roman" w:cs="Times New Roman"/>
          <w:bCs/>
          <w:sz w:val="24"/>
          <w:szCs w:val="24"/>
        </w:rPr>
        <w:t>) по должности «учитель»</w:t>
      </w:r>
    </w:p>
    <w:p w:rsidR="001B7D7E" w:rsidRPr="0044084B" w:rsidRDefault="001B7D7E" w:rsidP="001B7D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педагогического работника в профессиональном сообществе</w:t>
      </w:r>
      <w:r w:rsidRPr="0044084B">
        <w:rPr>
          <w:rFonts w:ascii="Times New Roman" w:hAnsi="Times New Roman" w:cs="Times New Roman"/>
          <w:b/>
          <w:sz w:val="24"/>
          <w:szCs w:val="24"/>
        </w:rPr>
        <w:t>»</w:t>
      </w:r>
    </w:p>
    <w:p w:rsidR="001B7D7E" w:rsidRPr="00EB4F56" w:rsidRDefault="001B7D7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</w:t>
      </w:r>
      <w:r w:rsidRPr="00B712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5373">
        <w:rPr>
          <w:rFonts w:ascii="Times New Roman" w:hAnsi="Times New Roman" w:cs="Times New Roman"/>
          <w:sz w:val="24"/>
          <w:szCs w:val="24"/>
          <w:u w:val="single"/>
        </w:rPr>
        <w:t>Артюх</w:t>
      </w:r>
      <w:proofErr w:type="spellEnd"/>
      <w:r w:rsidR="009F5373">
        <w:rPr>
          <w:rFonts w:ascii="Times New Roman" w:hAnsi="Times New Roman" w:cs="Times New Roman"/>
          <w:sz w:val="24"/>
          <w:szCs w:val="24"/>
          <w:u w:val="single"/>
        </w:rPr>
        <w:t xml:space="preserve"> Валентина Ивановна</w:t>
      </w:r>
      <w:r w:rsidRPr="00EB4F5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7E" w:rsidRDefault="001B7D7E" w:rsidP="001B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12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41E8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 муниципального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4341E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Красноармейский район средня</w:t>
      </w:r>
      <w:r>
        <w:rPr>
          <w:rFonts w:ascii="Times New Roman" w:hAnsi="Times New Roman" w:cs="Times New Roman"/>
          <w:sz w:val="24"/>
          <w:szCs w:val="24"/>
          <w:u w:val="single"/>
        </w:rPr>
        <w:t>я общеобразовательная школа № 12</w:t>
      </w:r>
      <w:r w:rsidRPr="004341E8">
        <w:rPr>
          <w:rFonts w:ascii="Times New Roman" w:hAnsi="Times New Roman" w:cs="Times New Roman"/>
          <w:sz w:val="24"/>
          <w:szCs w:val="24"/>
          <w:u w:val="single"/>
        </w:rPr>
        <w:t>, уч</w:t>
      </w:r>
      <w:r w:rsidR="00B310BE">
        <w:rPr>
          <w:rFonts w:ascii="Times New Roman" w:hAnsi="Times New Roman" w:cs="Times New Roman"/>
          <w:sz w:val="24"/>
          <w:szCs w:val="24"/>
          <w:u w:val="single"/>
        </w:rPr>
        <w:t>итель, начальные классы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7E" w:rsidRDefault="001B7D7E" w:rsidP="001B7D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</w:p>
    <w:tbl>
      <w:tblPr>
        <w:tblStyle w:val="a3"/>
        <w:tblW w:w="15509" w:type="dxa"/>
        <w:tblInd w:w="-176" w:type="dxa"/>
        <w:tblLook w:val="04A0"/>
      </w:tblPr>
      <w:tblGrid>
        <w:gridCol w:w="1190"/>
        <w:gridCol w:w="1746"/>
        <w:gridCol w:w="1330"/>
        <w:gridCol w:w="1795"/>
        <w:gridCol w:w="2467"/>
        <w:gridCol w:w="1899"/>
        <w:gridCol w:w="5082"/>
      </w:tblGrid>
      <w:tr w:rsidR="001B7D7E" w:rsidTr="00281DCB">
        <w:tc>
          <w:tcPr>
            <w:tcW w:w="1320" w:type="dxa"/>
          </w:tcPr>
          <w:p w:rsidR="001B7D7E" w:rsidRPr="00025C09" w:rsidRDefault="001B7D7E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бный год</w:t>
            </w:r>
          </w:p>
        </w:tc>
        <w:tc>
          <w:tcPr>
            <w:tcW w:w="1896" w:type="dxa"/>
          </w:tcPr>
          <w:p w:rsidR="001B7D7E" w:rsidRPr="00025C09" w:rsidRDefault="001B7D7E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430" w:type="dxa"/>
          </w:tcPr>
          <w:p w:rsidR="001B7D7E" w:rsidRPr="00025C09" w:rsidRDefault="001B7D7E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ус участия в разработке</w:t>
            </w:r>
          </w:p>
        </w:tc>
        <w:tc>
          <w:tcPr>
            <w:tcW w:w="2025" w:type="dxa"/>
          </w:tcPr>
          <w:p w:rsidR="001B7D7E" w:rsidRPr="00025C09" w:rsidRDefault="001B7D7E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тема) продукта</w:t>
            </w:r>
          </w:p>
        </w:tc>
        <w:tc>
          <w:tcPr>
            <w:tcW w:w="1857" w:type="dxa"/>
          </w:tcPr>
          <w:p w:rsidR="001B7D7E" w:rsidRDefault="001B7D7E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цензии</w:t>
            </w:r>
            <w:proofErr w:type="gramStart"/>
            <w:r w:rsidR="00FB03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н</w:t>
            </w:r>
            <w:proofErr w:type="gramEnd"/>
            <w:r w:rsidR="00FB03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именование</w:t>
            </w:r>
            <w:proofErr w:type="spellEnd"/>
          </w:p>
          <w:p w:rsidR="00FB0372" w:rsidRPr="00025C09" w:rsidRDefault="00FB0372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давще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цензию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граммно-метод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риал,автор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цензии</w:t>
            </w:r>
          </w:p>
        </w:tc>
        <w:tc>
          <w:tcPr>
            <w:tcW w:w="1899" w:type="dxa"/>
          </w:tcPr>
          <w:p w:rsidR="001B7D7E" w:rsidRPr="00025C09" w:rsidRDefault="001B7D7E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де реализовано</w:t>
            </w:r>
          </w:p>
        </w:tc>
        <w:tc>
          <w:tcPr>
            <w:tcW w:w="5082" w:type="dxa"/>
          </w:tcPr>
          <w:p w:rsidR="001B7D7E" w:rsidRDefault="001B7D7E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Электронный адрес размещения </w:t>
            </w:r>
            <w:r w:rsidR="007930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,</w:t>
            </w:r>
          </w:p>
          <w:p w:rsidR="0079302B" w:rsidRPr="00025C09" w:rsidRDefault="0079302B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щ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зультативность</w:t>
            </w:r>
          </w:p>
          <w:p w:rsidR="001B7D7E" w:rsidRPr="00025C09" w:rsidRDefault="0079302B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1B7D7E" w:rsidTr="00281DCB">
        <w:tc>
          <w:tcPr>
            <w:tcW w:w="1320" w:type="dxa"/>
          </w:tcPr>
          <w:p w:rsidR="001B7D7E" w:rsidRPr="00025C09" w:rsidRDefault="00D04258" w:rsidP="008E11AA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</w:t>
            </w:r>
            <w:r w:rsidR="008E11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B57162"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201</w:t>
            </w:r>
            <w:r w:rsidR="008E11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896" w:type="dxa"/>
          </w:tcPr>
          <w:p w:rsidR="001B7D7E" w:rsidRPr="00025C09" w:rsidRDefault="00A84499" w:rsidP="00B310BE">
            <w:pPr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грамма </w:t>
            </w:r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внеурочной деятельности</w:t>
            </w:r>
            <w:proofErr w:type="gramStart"/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.</w:t>
            </w:r>
            <w:proofErr w:type="gramEnd"/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30" w:type="dxa"/>
          </w:tcPr>
          <w:p w:rsidR="001B7D7E" w:rsidRPr="00025C09" w:rsidRDefault="00587F0A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р</w:t>
            </w:r>
          </w:p>
        </w:tc>
        <w:tc>
          <w:tcPr>
            <w:tcW w:w="2025" w:type="dxa"/>
          </w:tcPr>
          <w:p w:rsidR="001B7D7E" w:rsidRPr="00025C09" w:rsidRDefault="00B310BE" w:rsidP="008E11AA">
            <w:pPr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уб «</w:t>
            </w:r>
            <w:r w:rsidR="008E11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диции Кубанского казачеств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857" w:type="dxa"/>
          </w:tcPr>
          <w:p w:rsidR="001B7D7E" w:rsidRDefault="006D5369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</w:t>
            </w:r>
            <w:r w:rsidR="00B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A84499" w:rsidRPr="00025C09" w:rsidRDefault="00587F0A" w:rsidP="00B310BE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цензенты-члены районного методического объединения учителей </w:t>
            </w:r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ветова</w:t>
            </w:r>
            <w:proofErr w:type="spellEnd"/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B35917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99" w:type="dxa"/>
          </w:tcPr>
          <w:p w:rsidR="001B7D7E" w:rsidRPr="00025C09" w:rsidRDefault="00A84499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ОУ СОШ №12 Красноармейский район</w:t>
            </w:r>
          </w:p>
        </w:tc>
        <w:tc>
          <w:tcPr>
            <w:tcW w:w="5082" w:type="dxa"/>
          </w:tcPr>
          <w:p w:rsidR="00562BA1" w:rsidRPr="00DD68B9" w:rsidRDefault="00562BA1" w:rsidP="00562BA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shkol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  <w:p w:rsidR="00884222" w:rsidRDefault="00884222" w:rsidP="00025C09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B7D7E" w:rsidRPr="00884222" w:rsidRDefault="001B7D7E" w:rsidP="0088422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81DCB" w:rsidTr="00281DCB">
        <w:tc>
          <w:tcPr>
            <w:tcW w:w="1320" w:type="dxa"/>
          </w:tcPr>
          <w:p w:rsidR="00281DCB" w:rsidRPr="00025C09" w:rsidRDefault="00281DC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896" w:type="dxa"/>
          </w:tcPr>
          <w:p w:rsidR="00281DCB" w:rsidRPr="00025C09" w:rsidRDefault="00281DCB" w:rsidP="0079302B">
            <w:pPr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внеуроч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.</w:t>
            </w:r>
            <w:proofErr w:type="gramEnd"/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30" w:type="dxa"/>
          </w:tcPr>
          <w:p w:rsidR="00281DCB" w:rsidRPr="00025C09" w:rsidRDefault="00281DCB" w:rsidP="0079302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р</w:t>
            </w:r>
          </w:p>
        </w:tc>
        <w:tc>
          <w:tcPr>
            <w:tcW w:w="2025" w:type="dxa"/>
          </w:tcPr>
          <w:p w:rsidR="00281DCB" w:rsidRPr="00025C09" w:rsidRDefault="00281DCB" w:rsidP="00281DCB">
            <w:pPr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уб «Азбука здоровья»</w:t>
            </w:r>
          </w:p>
        </w:tc>
        <w:tc>
          <w:tcPr>
            <w:tcW w:w="1857" w:type="dxa"/>
          </w:tcPr>
          <w:p w:rsidR="00281DCB" w:rsidRDefault="00281DCB" w:rsidP="0079302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,</w:t>
            </w:r>
          </w:p>
          <w:p w:rsidR="00281DCB" w:rsidRPr="00025C09" w:rsidRDefault="00281DCB" w:rsidP="0079302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цензенты-члены районного методического объединения учителей начальны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вет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.И., </w:t>
            </w: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99" w:type="dxa"/>
          </w:tcPr>
          <w:p w:rsidR="00281DCB" w:rsidRPr="00025C09" w:rsidRDefault="00281DCB" w:rsidP="0079302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ОУ СОШ №12 Красноармейский район</w:t>
            </w:r>
          </w:p>
        </w:tc>
        <w:tc>
          <w:tcPr>
            <w:tcW w:w="5082" w:type="dxa"/>
          </w:tcPr>
          <w:p w:rsidR="00281DCB" w:rsidRPr="00DD68B9" w:rsidRDefault="00281DCB" w:rsidP="0079302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shkol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  <w:p w:rsidR="00281DCB" w:rsidRPr="00884222" w:rsidRDefault="00281DCB" w:rsidP="0079302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04258" w:rsidTr="00281DCB">
        <w:tc>
          <w:tcPr>
            <w:tcW w:w="1320" w:type="dxa"/>
          </w:tcPr>
          <w:p w:rsidR="00D04258" w:rsidRPr="00025C09" w:rsidRDefault="00D04258" w:rsidP="00B97FF8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04258" w:rsidRPr="00025C09" w:rsidRDefault="00D04258" w:rsidP="00B97FF8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</w:rPr>
              <w:t>2014-2015</w:t>
            </w:r>
          </w:p>
        </w:tc>
        <w:tc>
          <w:tcPr>
            <w:tcW w:w="1896" w:type="dxa"/>
          </w:tcPr>
          <w:p w:rsidR="00D04258" w:rsidRPr="00025C09" w:rsidRDefault="00281DCB" w:rsidP="00A84499">
            <w:pPr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грамма по  курсу математике</w:t>
            </w:r>
            <w:r w:rsidR="00B310BE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430" w:type="dxa"/>
          </w:tcPr>
          <w:p w:rsidR="00D04258" w:rsidRPr="00025C09" w:rsidRDefault="00587F0A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втор</w:t>
            </w:r>
          </w:p>
        </w:tc>
        <w:tc>
          <w:tcPr>
            <w:tcW w:w="2025" w:type="dxa"/>
          </w:tcPr>
          <w:p w:rsidR="00D04258" w:rsidRPr="00025C09" w:rsidRDefault="00281DCB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чая программа по математике</w:t>
            </w:r>
            <w:r w:rsidR="00B310BE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857" w:type="dxa"/>
          </w:tcPr>
          <w:p w:rsidR="00D04258" w:rsidRDefault="00D04258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</w:rPr>
              <w:t>Муниципальный</w:t>
            </w:r>
            <w:r w:rsidR="00B35917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:rsidR="00587F0A" w:rsidRPr="00587F0A" w:rsidRDefault="00587F0A" w:rsidP="00587F0A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цензенты-члены районного методического объединения учителей </w:t>
            </w:r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светова</w:t>
            </w:r>
            <w:proofErr w:type="spellEnd"/>
            <w:r w:rsidR="00B310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.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5917" w:rsidRPr="00025C09" w:rsidRDefault="00B35917" w:rsidP="00870972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899" w:type="dxa"/>
          </w:tcPr>
          <w:p w:rsidR="00D04258" w:rsidRPr="00025C09" w:rsidRDefault="00D04258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БОУ СОШ №12 Красноармейский район</w:t>
            </w:r>
          </w:p>
        </w:tc>
        <w:tc>
          <w:tcPr>
            <w:tcW w:w="5082" w:type="dxa"/>
          </w:tcPr>
          <w:p w:rsidR="00562BA1" w:rsidRPr="00DD68B9" w:rsidRDefault="00562BA1" w:rsidP="00562BA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shkol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  <w:p w:rsidR="00D04258" w:rsidRPr="00025C09" w:rsidRDefault="00D04258" w:rsidP="0083480B">
            <w:pPr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B7D7E" w:rsidRDefault="001B7D7E" w:rsidP="001B7D7E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C27" w:rsidRDefault="00F93C27" w:rsidP="0082177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C27" w:rsidRDefault="0079302B" w:rsidP="0082177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Результаты участия педагогического работника в профессиональных конкурсах.</w:t>
      </w:r>
    </w:p>
    <w:p w:rsidR="00F93C27" w:rsidRDefault="00F93C27" w:rsidP="0082177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9960" w:type="dxa"/>
        <w:tblLook w:val="04A0"/>
      </w:tblPr>
      <w:tblGrid>
        <w:gridCol w:w="2235"/>
        <w:gridCol w:w="2344"/>
        <w:gridCol w:w="2495"/>
        <w:gridCol w:w="1815"/>
        <w:gridCol w:w="1472"/>
        <w:gridCol w:w="2093"/>
        <w:gridCol w:w="2923"/>
        <w:gridCol w:w="1883"/>
        <w:gridCol w:w="2700"/>
      </w:tblGrid>
      <w:tr w:rsidR="00477006" w:rsidRPr="00C23874" w:rsidTr="0079302B">
        <w:trPr>
          <w:trHeight w:val="1104"/>
        </w:trPr>
        <w:tc>
          <w:tcPr>
            <w:tcW w:w="2521" w:type="dxa"/>
          </w:tcPr>
          <w:p w:rsidR="0079302B" w:rsidRPr="00C23874" w:rsidRDefault="00477006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</w:tcPr>
          <w:p w:rsidR="0079302B" w:rsidRPr="00C23874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нкурсного мероприятия</w:t>
            </w:r>
          </w:p>
        </w:tc>
        <w:tc>
          <w:tcPr>
            <w:tcW w:w="1497" w:type="dxa"/>
          </w:tcPr>
          <w:p w:rsidR="0079302B" w:rsidRPr="00C23874" w:rsidRDefault="00477006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водивш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е мероприятие </w:t>
            </w:r>
          </w:p>
        </w:tc>
        <w:tc>
          <w:tcPr>
            <w:tcW w:w="1897" w:type="dxa"/>
          </w:tcPr>
          <w:p w:rsidR="0079302B" w:rsidRPr="00C23874" w:rsidRDefault="0079302B" w:rsidP="00477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477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</w:tcPr>
          <w:p w:rsidR="0079302B" w:rsidRPr="00C23874" w:rsidRDefault="00477006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участия </w:t>
            </w:r>
          </w:p>
        </w:tc>
        <w:tc>
          <w:tcPr>
            <w:tcW w:w="2342" w:type="dxa"/>
          </w:tcPr>
          <w:p w:rsidR="0079302B" w:rsidRPr="00C23874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</w:tcPr>
          <w:p w:rsidR="0079302B" w:rsidRDefault="0079302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Электронный адрес размещени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,</w:t>
            </w:r>
          </w:p>
          <w:p w:rsidR="0079302B" w:rsidRPr="00025C09" w:rsidRDefault="0079302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щ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зультативность</w:t>
            </w:r>
          </w:p>
          <w:p w:rsidR="0079302B" w:rsidRPr="00025C09" w:rsidRDefault="0079302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342" w:type="dxa"/>
          </w:tcPr>
          <w:p w:rsidR="0079302B" w:rsidRPr="00C23874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79302B" w:rsidRPr="00C23874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06" w:rsidRPr="00F93C27" w:rsidTr="0079302B">
        <w:trPr>
          <w:trHeight w:val="218"/>
        </w:trPr>
        <w:tc>
          <w:tcPr>
            <w:tcW w:w="2521" w:type="dxa"/>
          </w:tcPr>
          <w:p w:rsidR="0079302B" w:rsidRPr="00DC66E2" w:rsidRDefault="00477006" w:rsidP="0079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018г</w:t>
            </w:r>
          </w:p>
        </w:tc>
        <w:tc>
          <w:tcPr>
            <w:tcW w:w="1999" w:type="dxa"/>
          </w:tcPr>
          <w:p w:rsidR="0079302B" w:rsidRPr="00DC66E2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  учителей начальных классов по те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ГОС,внеур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-важнейш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 современного образовательного процесса в школе»  </w:t>
            </w:r>
          </w:p>
        </w:tc>
        <w:tc>
          <w:tcPr>
            <w:tcW w:w="1497" w:type="dxa"/>
          </w:tcPr>
          <w:p w:rsidR="0079302B" w:rsidRPr="00DC66E2" w:rsidRDefault="00477006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центр Н.Хаустовой, Всероссийское СМ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н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</w:p>
        </w:tc>
        <w:tc>
          <w:tcPr>
            <w:tcW w:w="1897" w:type="dxa"/>
          </w:tcPr>
          <w:p w:rsidR="0079302B" w:rsidRPr="00DC66E2" w:rsidRDefault="00477006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="007930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35" w:type="dxa"/>
          </w:tcPr>
          <w:p w:rsidR="0079302B" w:rsidRPr="00DC66E2" w:rsidRDefault="00477006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ц-опрос </w:t>
            </w:r>
          </w:p>
        </w:tc>
        <w:tc>
          <w:tcPr>
            <w:tcW w:w="2342" w:type="dxa"/>
          </w:tcPr>
          <w:p w:rsidR="0079302B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 xml:space="preserve">Диплом победителя </w:t>
            </w:r>
            <w:r w:rsidRPr="00DC6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6E2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79302B" w:rsidRPr="00F93C27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n</w:t>
            </w:r>
            <w:proofErr w:type="spellEnd"/>
            <w:r w:rsidRPr="00622BF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813</w:t>
            </w:r>
          </w:p>
        </w:tc>
        <w:tc>
          <w:tcPr>
            <w:tcW w:w="2342" w:type="dxa"/>
          </w:tcPr>
          <w:p w:rsidR="0079302B" w:rsidRDefault="0079302B" w:rsidP="0079302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9302B" w:rsidRPr="00DD68B9" w:rsidRDefault="0079302B" w:rsidP="0079302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  <w:p w:rsidR="0079302B" w:rsidRDefault="0079302B" w:rsidP="0079302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9302B" w:rsidRPr="00884222" w:rsidRDefault="0079302B" w:rsidP="0079302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42" w:type="dxa"/>
          </w:tcPr>
          <w:p w:rsidR="0079302B" w:rsidRPr="00DC66E2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79302B" w:rsidRPr="00F93C27" w:rsidRDefault="0079302B" w:rsidP="0079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C27" w:rsidRDefault="00F93C27" w:rsidP="0082177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C27" w:rsidRDefault="00F93C27" w:rsidP="0082177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D7E" w:rsidRPr="0082177B" w:rsidRDefault="00FB0372" w:rsidP="0082177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62BA1" w:rsidRPr="008217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7D7E" w:rsidRPr="0082177B">
        <w:rPr>
          <w:rFonts w:ascii="Times New Roman" w:eastAsia="Times New Roman" w:hAnsi="Times New Roman" w:cs="Times New Roman"/>
          <w:b/>
          <w:sz w:val="24"/>
          <w:szCs w:val="24"/>
        </w:rPr>
        <w:t>Результаты повышения квалификации по профил</w:t>
      </w:r>
      <w:proofErr w:type="gramStart"/>
      <w:r w:rsidR="001B7D7E" w:rsidRPr="0082177B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ию)</w:t>
      </w:r>
      <w:r w:rsidR="001B7D7E" w:rsidRPr="0082177B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педагогического работника</w:t>
      </w:r>
    </w:p>
    <w:tbl>
      <w:tblPr>
        <w:tblStyle w:val="a3"/>
        <w:tblW w:w="15517" w:type="dxa"/>
        <w:tblInd w:w="-176" w:type="dxa"/>
        <w:tblLook w:val="04A0"/>
      </w:tblPr>
      <w:tblGrid>
        <w:gridCol w:w="3142"/>
        <w:gridCol w:w="2394"/>
        <w:gridCol w:w="2737"/>
        <w:gridCol w:w="1696"/>
        <w:gridCol w:w="2625"/>
        <w:gridCol w:w="2923"/>
      </w:tblGrid>
      <w:tr w:rsidR="0079302B" w:rsidTr="0079302B">
        <w:trPr>
          <w:trHeight w:val="842"/>
        </w:trPr>
        <w:tc>
          <w:tcPr>
            <w:tcW w:w="3216" w:type="dxa"/>
          </w:tcPr>
          <w:p w:rsidR="0079302B" w:rsidRDefault="0079302B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вышения квалификации</w:t>
            </w: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рсы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вузовского образования</w:t>
            </w: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атура, получения второго образования, </w:t>
            </w: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ирантура,</w:t>
            </w:r>
          </w:p>
          <w:p w:rsidR="0079302B" w:rsidRPr="00B83FA7" w:rsidRDefault="0079302B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антура)</w:t>
            </w:r>
          </w:p>
        </w:tc>
        <w:tc>
          <w:tcPr>
            <w:tcW w:w="2455" w:type="dxa"/>
          </w:tcPr>
          <w:p w:rsidR="0079302B" w:rsidRPr="00B83FA7" w:rsidRDefault="0079302B" w:rsidP="00FB037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рганизации, проводивш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2835" w:type="dxa"/>
          </w:tcPr>
          <w:p w:rsidR="0079302B" w:rsidRPr="00B83FA7" w:rsidRDefault="0079302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квалификации</w:t>
            </w: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79302B" w:rsidRPr="00B83FA7" w:rsidRDefault="0079302B" w:rsidP="0083480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курсов повышения квалификации и переподготовки)</w:t>
            </w:r>
          </w:p>
        </w:tc>
        <w:tc>
          <w:tcPr>
            <w:tcW w:w="2693" w:type="dxa"/>
          </w:tcPr>
          <w:p w:rsidR="0079302B" w:rsidRDefault="0079302B" w:rsidP="007930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83FA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результат</w:t>
            </w:r>
          </w:p>
          <w:p w:rsidR="0079302B" w:rsidRPr="00B83FA7" w:rsidRDefault="0079302B" w:rsidP="007930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</w:tcPr>
          <w:p w:rsidR="0079302B" w:rsidRDefault="0079302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Электронный адрес размещени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,</w:t>
            </w:r>
          </w:p>
          <w:p w:rsidR="0079302B" w:rsidRPr="00025C09" w:rsidRDefault="0079302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щ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зультативность</w:t>
            </w:r>
          </w:p>
          <w:p w:rsidR="0079302B" w:rsidRPr="00025C09" w:rsidRDefault="0079302B" w:rsidP="0079302B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79302B" w:rsidTr="0079302B">
        <w:trPr>
          <w:trHeight w:val="842"/>
        </w:trPr>
        <w:tc>
          <w:tcPr>
            <w:tcW w:w="3216" w:type="dxa"/>
          </w:tcPr>
          <w:p w:rsidR="0079302B" w:rsidRPr="00B83FA7" w:rsidRDefault="0079302B" w:rsidP="007B004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9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3.11</w:t>
            </w:r>
            <w:r w:rsidRPr="00B44695">
              <w:rPr>
                <w:rFonts w:ascii="Times New Roman" w:eastAsia="Times New Roman" w:hAnsi="Times New Roman" w:cs="Times New Roman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B44695">
              <w:rPr>
                <w:rFonts w:ascii="Times New Roman" w:eastAsia="Times New Roman" w:hAnsi="Times New Roman" w:cs="Times New Roman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Cs w:val="20"/>
              </w:rPr>
              <w:t>02.12.2016</w:t>
            </w:r>
            <w:r w:rsidRPr="00B44695">
              <w:rPr>
                <w:rFonts w:ascii="Times New Roman" w:eastAsia="Times New Roman" w:hAnsi="Times New Roman" w:cs="Times New Roman"/>
                <w:szCs w:val="20"/>
              </w:rPr>
              <w:t>г.</w:t>
            </w:r>
          </w:p>
        </w:tc>
        <w:tc>
          <w:tcPr>
            <w:tcW w:w="2455" w:type="dxa"/>
          </w:tcPr>
          <w:p w:rsidR="0079302B" w:rsidRDefault="0079302B" w:rsidP="00B34838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БОУ Краснодарского края ККИДППО</w:t>
            </w:r>
          </w:p>
          <w:p w:rsidR="0079302B" w:rsidRPr="00B83FA7" w:rsidRDefault="0079302B" w:rsidP="00B3483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302B" w:rsidRPr="00B83FA7" w:rsidRDefault="0079302B" w:rsidP="007B004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образовательные технологии в практике работы учителя начальных классов»</w:t>
            </w:r>
          </w:p>
        </w:tc>
        <w:tc>
          <w:tcPr>
            <w:tcW w:w="1701" w:type="dxa"/>
          </w:tcPr>
          <w:p w:rsidR="0079302B" w:rsidRPr="00B83FA7" w:rsidRDefault="0079302B" w:rsidP="00B4469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93" w:type="dxa"/>
          </w:tcPr>
          <w:p w:rsidR="0079302B" w:rsidRDefault="0079302B" w:rsidP="0079302B">
            <w:pPr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достоверение </w:t>
            </w:r>
          </w:p>
          <w:p w:rsidR="0079302B" w:rsidRDefault="0079302B" w:rsidP="0079302B">
            <w:pPr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1200147992</w:t>
            </w:r>
          </w:p>
          <w:p w:rsidR="0079302B" w:rsidRPr="00B83FA7" w:rsidRDefault="0079302B" w:rsidP="007930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02.12.2016г., регистрационный номер 13574/16</w:t>
            </w:r>
            <w:r w:rsidRPr="00025C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17" w:type="dxa"/>
          </w:tcPr>
          <w:p w:rsidR="0079302B" w:rsidRDefault="0079302B" w:rsidP="0079302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9302B" w:rsidRPr="00DD68B9" w:rsidRDefault="0079302B" w:rsidP="0079302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  <w:p w:rsidR="0079302B" w:rsidRDefault="0079302B" w:rsidP="0079302B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9302B" w:rsidRPr="00884222" w:rsidRDefault="0079302B" w:rsidP="0079302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415AD" w:rsidTr="0079302B">
        <w:trPr>
          <w:trHeight w:val="842"/>
        </w:trPr>
        <w:tc>
          <w:tcPr>
            <w:tcW w:w="3216" w:type="dxa"/>
          </w:tcPr>
          <w:p w:rsidR="006415AD" w:rsidRPr="00B44695" w:rsidRDefault="006415AD" w:rsidP="007B0047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55" w:type="dxa"/>
          </w:tcPr>
          <w:p w:rsidR="006415AD" w:rsidRPr="00025C09" w:rsidRDefault="006415AD" w:rsidP="00B34838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6415AD" w:rsidRDefault="006415AD" w:rsidP="007B004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5AD" w:rsidRDefault="006415AD" w:rsidP="00B4469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15AD" w:rsidRPr="00025C09" w:rsidRDefault="006415AD" w:rsidP="0079302B">
            <w:pPr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17" w:type="dxa"/>
          </w:tcPr>
          <w:p w:rsidR="006415AD" w:rsidRDefault="006415AD" w:rsidP="007930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E6A" w:rsidRDefault="00AB0E6A" w:rsidP="001B7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C27" w:rsidRDefault="0079302B" w:rsidP="0079302B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3C27" w:rsidRDefault="00F93C27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C27" w:rsidRPr="006415AD" w:rsidRDefault="006415AD" w:rsidP="00AB0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5AD">
        <w:rPr>
          <w:rFonts w:ascii="Times New Roman" w:hAnsi="Times New Roman" w:cs="Times New Roman"/>
          <w:b/>
          <w:sz w:val="24"/>
          <w:szCs w:val="24"/>
        </w:rPr>
        <w:lastRenderedPageBreak/>
        <w:t>5.Награды за успехи в профессиональной деятельно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5A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6415AD">
        <w:rPr>
          <w:rFonts w:ascii="Times New Roman" w:hAnsi="Times New Roman" w:cs="Times New Roman"/>
          <w:b/>
          <w:sz w:val="24"/>
          <w:szCs w:val="24"/>
        </w:rPr>
        <w:t>наличие ученой степе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5AD">
        <w:rPr>
          <w:rFonts w:ascii="Times New Roman" w:hAnsi="Times New Roman" w:cs="Times New Roman"/>
          <w:b/>
          <w:sz w:val="24"/>
          <w:szCs w:val="24"/>
        </w:rPr>
        <w:t>звания(п.4.4)</w:t>
      </w:r>
    </w:p>
    <w:p w:rsidR="00F93C27" w:rsidRDefault="00F93C27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ook w:val="04A0"/>
      </w:tblPr>
      <w:tblGrid>
        <w:gridCol w:w="4962"/>
        <w:gridCol w:w="4111"/>
        <w:gridCol w:w="3402"/>
        <w:gridCol w:w="2977"/>
      </w:tblGrid>
      <w:tr w:rsidR="006415AD" w:rsidRPr="00025C09" w:rsidTr="006415AD">
        <w:trPr>
          <w:trHeight w:val="842"/>
        </w:trPr>
        <w:tc>
          <w:tcPr>
            <w:tcW w:w="4962" w:type="dxa"/>
          </w:tcPr>
          <w:p w:rsidR="006415AD" w:rsidRPr="00B83FA7" w:rsidRDefault="006415AD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награды, звания, ученой степени</w:t>
            </w:r>
          </w:p>
        </w:tc>
        <w:tc>
          <w:tcPr>
            <w:tcW w:w="4111" w:type="dxa"/>
          </w:tcPr>
          <w:p w:rsidR="006415AD" w:rsidRPr="00B83FA7" w:rsidRDefault="006415AD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3402" w:type="dxa"/>
          </w:tcPr>
          <w:p w:rsidR="006415AD" w:rsidRPr="00B83FA7" w:rsidRDefault="006415AD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лучения, реквизиты подтверждающего документа</w:t>
            </w:r>
          </w:p>
        </w:tc>
        <w:tc>
          <w:tcPr>
            <w:tcW w:w="2977" w:type="dxa"/>
          </w:tcPr>
          <w:p w:rsidR="006415AD" w:rsidRDefault="006415AD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5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Электронный адрес размещени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,</w:t>
            </w:r>
          </w:p>
          <w:p w:rsidR="006415AD" w:rsidRPr="00025C09" w:rsidRDefault="006415AD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щ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зультативность</w:t>
            </w:r>
          </w:p>
          <w:p w:rsidR="006415AD" w:rsidRPr="00025C09" w:rsidRDefault="006415AD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6415AD" w:rsidRPr="00884222" w:rsidTr="006415AD">
        <w:trPr>
          <w:trHeight w:val="842"/>
        </w:trPr>
        <w:tc>
          <w:tcPr>
            <w:tcW w:w="4962" w:type="dxa"/>
          </w:tcPr>
          <w:p w:rsidR="006415AD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6231D3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активное участие в работе</w:t>
            </w:r>
          </w:p>
          <w:p w:rsidR="006231D3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вятого Международного Сле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ей-Гелендж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»</w:t>
            </w:r>
          </w:p>
          <w:p w:rsidR="006231D3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профессиональ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ыт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их результатов в разработке и внедрении новых педагогических технологий.</w:t>
            </w:r>
          </w:p>
          <w:p w:rsidR="006231D3" w:rsidRPr="00B83FA7" w:rsidRDefault="006231D3" w:rsidP="006231D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15AD" w:rsidRPr="00B83FA7" w:rsidRDefault="006231D3" w:rsidP="006D2AF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3402" w:type="dxa"/>
          </w:tcPr>
          <w:p w:rsidR="006415AD" w:rsidRPr="00B83FA7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ль-август 2018г</w:t>
            </w:r>
          </w:p>
        </w:tc>
        <w:tc>
          <w:tcPr>
            <w:tcW w:w="2977" w:type="dxa"/>
          </w:tcPr>
          <w:p w:rsidR="006415AD" w:rsidRDefault="006415AD" w:rsidP="006D2AF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415AD" w:rsidRPr="00DD68B9" w:rsidRDefault="006415AD" w:rsidP="006D2AF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  <w:p w:rsidR="006415AD" w:rsidRDefault="006415AD" w:rsidP="006D2AF9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415AD" w:rsidRPr="00884222" w:rsidRDefault="006415AD" w:rsidP="006D2A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231D3" w:rsidRPr="00884222" w:rsidTr="006415AD">
        <w:trPr>
          <w:trHeight w:val="842"/>
        </w:trPr>
        <w:tc>
          <w:tcPr>
            <w:tcW w:w="4962" w:type="dxa"/>
          </w:tcPr>
          <w:p w:rsidR="006231D3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6231D3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уреат </w:t>
            </w:r>
          </w:p>
          <w:p w:rsidR="006231D3" w:rsidRPr="00B83FA7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вятого Международного Сл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ей-Гелендж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г»</w:t>
            </w:r>
          </w:p>
        </w:tc>
        <w:tc>
          <w:tcPr>
            <w:tcW w:w="4111" w:type="dxa"/>
          </w:tcPr>
          <w:p w:rsidR="006231D3" w:rsidRPr="00B83FA7" w:rsidRDefault="006231D3" w:rsidP="006D2AF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3402" w:type="dxa"/>
          </w:tcPr>
          <w:p w:rsidR="006231D3" w:rsidRPr="00B83FA7" w:rsidRDefault="006231D3" w:rsidP="006D2AF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ль-август 2018г</w:t>
            </w:r>
          </w:p>
        </w:tc>
        <w:tc>
          <w:tcPr>
            <w:tcW w:w="2977" w:type="dxa"/>
          </w:tcPr>
          <w:p w:rsidR="006231D3" w:rsidRDefault="006231D3" w:rsidP="006D2AF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26D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231D3" w:rsidRPr="00DD68B9" w:rsidRDefault="006231D3" w:rsidP="006D2AF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todkopilk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aya</w:t>
            </w:r>
            <w:proofErr w:type="spellEnd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DD68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pis</w:t>
            </w:r>
            <w:proofErr w:type="spellEnd"/>
          </w:p>
          <w:p w:rsidR="006231D3" w:rsidRDefault="006231D3" w:rsidP="006D2AF9">
            <w:pPr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231D3" w:rsidRPr="00884222" w:rsidRDefault="006231D3" w:rsidP="006D2A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F93C27" w:rsidRDefault="00F93C27" w:rsidP="00DD6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BA1" w:rsidRDefault="00562BA1" w:rsidP="00DD6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68B9" w:rsidRPr="00DD68B9" w:rsidRDefault="0079302B" w:rsidP="00DD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68B9" w:rsidRDefault="00DD68B9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8B9" w:rsidRDefault="00DD68B9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E6A" w:rsidRPr="00942D1B" w:rsidRDefault="00AB0E6A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  <w:r w:rsidR="006D5369">
        <w:rPr>
          <w:rFonts w:ascii="Times New Roman" w:hAnsi="Times New Roman" w:cs="Times New Roman"/>
          <w:sz w:val="24"/>
          <w:szCs w:val="20"/>
        </w:rPr>
        <w:t xml:space="preserve"> </w:t>
      </w:r>
      <w:r w:rsidR="006415AD">
        <w:rPr>
          <w:rFonts w:ascii="Times New Roman" w:hAnsi="Times New Roman" w:cs="Times New Roman"/>
          <w:sz w:val="24"/>
          <w:szCs w:val="20"/>
        </w:rPr>
        <w:t>01</w:t>
      </w:r>
      <w:r w:rsidR="006D5369">
        <w:rPr>
          <w:rFonts w:ascii="Times New Roman" w:hAnsi="Times New Roman" w:cs="Times New Roman"/>
          <w:sz w:val="24"/>
          <w:szCs w:val="20"/>
        </w:rPr>
        <w:t>.</w:t>
      </w:r>
      <w:r w:rsidR="006415AD">
        <w:rPr>
          <w:rFonts w:ascii="Times New Roman" w:hAnsi="Times New Roman" w:cs="Times New Roman"/>
          <w:sz w:val="24"/>
          <w:szCs w:val="20"/>
        </w:rPr>
        <w:t>09</w:t>
      </w:r>
      <w:r w:rsidRPr="00C47BF3">
        <w:rPr>
          <w:rFonts w:ascii="Times New Roman" w:hAnsi="Times New Roman" w:cs="Times New Roman"/>
          <w:sz w:val="24"/>
          <w:szCs w:val="20"/>
        </w:rPr>
        <w:t>.201</w:t>
      </w:r>
      <w:r w:rsidR="00B310BE">
        <w:rPr>
          <w:rFonts w:ascii="Times New Roman" w:hAnsi="Times New Roman" w:cs="Times New Roman"/>
          <w:sz w:val="24"/>
          <w:szCs w:val="20"/>
        </w:rPr>
        <w:t>8</w:t>
      </w:r>
      <w:r w:rsidRPr="00C47BF3">
        <w:rPr>
          <w:rFonts w:ascii="Times New Roman" w:hAnsi="Times New Roman" w:cs="Times New Roman"/>
          <w:sz w:val="24"/>
          <w:szCs w:val="20"/>
        </w:rPr>
        <w:t>г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AB0E6A" w:rsidRPr="00942D1B" w:rsidRDefault="00AB0E6A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 w:rsidRPr="00942D1B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942D1B"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AB0E6A" w:rsidRDefault="00AB0E6A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2                                                                                           Носко В.А   /____________________________/</w:t>
      </w:r>
    </w:p>
    <w:p w:rsidR="00AB0E6A" w:rsidRPr="00385279" w:rsidRDefault="00AB0E6A" w:rsidP="00AB0E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AB0E6A" w:rsidRDefault="00AB0E6A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ль  директора по УВР  М</w:t>
      </w:r>
      <w:r w:rsidR="004C5E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СОШ № 12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/____________________________/  </w:t>
      </w:r>
    </w:p>
    <w:p w:rsidR="00AB0E6A" w:rsidRDefault="00AB0E6A" w:rsidP="008E1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p w:rsidR="008E11AA" w:rsidRDefault="008E11AA" w:rsidP="008E1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E6A" w:rsidRDefault="00AB0E6A" w:rsidP="00AB0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уемый педагогический работник                                                      </w:t>
      </w:r>
      <w:r w:rsidR="008E11A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8E11AA">
        <w:rPr>
          <w:rFonts w:ascii="Times New Roman" w:hAnsi="Times New Roman" w:cs="Times New Roman"/>
          <w:sz w:val="24"/>
          <w:szCs w:val="24"/>
        </w:rPr>
        <w:t>Артюх</w:t>
      </w:r>
      <w:proofErr w:type="spellEnd"/>
      <w:r w:rsidR="008E11AA">
        <w:rPr>
          <w:rFonts w:ascii="Times New Roman" w:hAnsi="Times New Roman" w:cs="Times New Roman"/>
          <w:sz w:val="24"/>
          <w:szCs w:val="24"/>
        </w:rPr>
        <w:t xml:space="preserve"> В.И</w:t>
      </w:r>
      <w:r>
        <w:rPr>
          <w:rFonts w:ascii="Times New Roman" w:hAnsi="Times New Roman" w:cs="Times New Roman"/>
          <w:sz w:val="24"/>
          <w:szCs w:val="24"/>
        </w:rPr>
        <w:t>./________________________/</w:t>
      </w:r>
    </w:p>
    <w:p w:rsidR="00AB0E6A" w:rsidRDefault="00AB0E6A" w:rsidP="00AB0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385279">
        <w:rPr>
          <w:rFonts w:ascii="Times New Roman" w:hAnsi="Times New Roman" w:cs="Times New Roman"/>
          <w:sz w:val="20"/>
          <w:szCs w:val="24"/>
        </w:rPr>
        <w:t>(ФИО, подпись)</w:t>
      </w:r>
    </w:p>
    <w:sectPr w:rsidR="00AB0E6A" w:rsidSect="00516E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82E63"/>
    <w:multiLevelType w:val="hybridMultilevel"/>
    <w:tmpl w:val="3EBAB24E"/>
    <w:lvl w:ilvl="0" w:tplc="A0C0568A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1E2894"/>
    <w:multiLevelType w:val="hybridMultilevel"/>
    <w:tmpl w:val="DAF0C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A38D7"/>
    <w:multiLevelType w:val="hybridMultilevel"/>
    <w:tmpl w:val="988CA506"/>
    <w:lvl w:ilvl="0" w:tplc="5BCAC58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FA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030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44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0D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06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A9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C3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7938"/>
    <w:rsid w:val="00003037"/>
    <w:rsid w:val="0001748C"/>
    <w:rsid w:val="00025C09"/>
    <w:rsid w:val="000510D5"/>
    <w:rsid w:val="00063254"/>
    <w:rsid w:val="000D7594"/>
    <w:rsid w:val="000E1215"/>
    <w:rsid w:val="000E5606"/>
    <w:rsid w:val="000F6669"/>
    <w:rsid w:val="0010312F"/>
    <w:rsid w:val="00105D7B"/>
    <w:rsid w:val="00117D76"/>
    <w:rsid w:val="0013714D"/>
    <w:rsid w:val="00144142"/>
    <w:rsid w:val="00147CCB"/>
    <w:rsid w:val="00167614"/>
    <w:rsid w:val="00195C19"/>
    <w:rsid w:val="001B7D7E"/>
    <w:rsid w:val="001D6D76"/>
    <w:rsid w:val="00200043"/>
    <w:rsid w:val="00205640"/>
    <w:rsid w:val="0022034B"/>
    <w:rsid w:val="00227F8A"/>
    <w:rsid w:val="00230AA9"/>
    <w:rsid w:val="0023468E"/>
    <w:rsid w:val="00253769"/>
    <w:rsid w:val="00281DCB"/>
    <w:rsid w:val="002D144C"/>
    <w:rsid w:val="002E1073"/>
    <w:rsid w:val="002E4E0F"/>
    <w:rsid w:val="002E5E93"/>
    <w:rsid w:val="002E7BD1"/>
    <w:rsid w:val="002F0CEF"/>
    <w:rsid w:val="00313339"/>
    <w:rsid w:val="00321B4E"/>
    <w:rsid w:val="00357986"/>
    <w:rsid w:val="00371D09"/>
    <w:rsid w:val="0038347F"/>
    <w:rsid w:val="00385279"/>
    <w:rsid w:val="00386C08"/>
    <w:rsid w:val="0039740D"/>
    <w:rsid w:val="003E702D"/>
    <w:rsid w:val="00401401"/>
    <w:rsid w:val="00407402"/>
    <w:rsid w:val="004341E8"/>
    <w:rsid w:val="0046074A"/>
    <w:rsid w:val="00477006"/>
    <w:rsid w:val="004B3123"/>
    <w:rsid w:val="004C5EF2"/>
    <w:rsid w:val="00511BE9"/>
    <w:rsid w:val="00512529"/>
    <w:rsid w:val="00515D96"/>
    <w:rsid w:val="00516E6D"/>
    <w:rsid w:val="005345A6"/>
    <w:rsid w:val="0055280C"/>
    <w:rsid w:val="00557F76"/>
    <w:rsid w:val="00562BA1"/>
    <w:rsid w:val="00577305"/>
    <w:rsid w:val="00587F0A"/>
    <w:rsid w:val="005A6E31"/>
    <w:rsid w:val="005B75A9"/>
    <w:rsid w:val="00617CDC"/>
    <w:rsid w:val="006207C3"/>
    <w:rsid w:val="00622BF4"/>
    <w:rsid w:val="006231D3"/>
    <w:rsid w:val="006415AD"/>
    <w:rsid w:val="00647938"/>
    <w:rsid w:val="00663D2B"/>
    <w:rsid w:val="00665318"/>
    <w:rsid w:val="006748BC"/>
    <w:rsid w:val="00697BDD"/>
    <w:rsid w:val="006A1367"/>
    <w:rsid w:val="006D5369"/>
    <w:rsid w:val="006E1471"/>
    <w:rsid w:val="006E5B04"/>
    <w:rsid w:val="0072624D"/>
    <w:rsid w:val="00731C88"/>
    <w:rsid w:val="00772772"/>
    <w:rsid w:val="0079302B"/>
    <w:rsid w:val="007B0047"/>
    <w:rsid w:val="007B545B"/>
    <w:rsid w:val="007C2872"/>
    <w:rsid w:val="007C3854"/>
    <w:rsid w:val="007E2FDE"/>
    <w:rsid w:val="007F3337"/>
    <w:rsid w:val="0082177B"/>
    <w:rsid w:val="0083480B"/>
    <w:rsid w:val="008439B9"/>
    <w:rsid w:val="00870972"/>
    <w:rsid w:val="00884222"/>
    <w:rsid w:val="008847B4"/>
    <w:rsid w:val="008A65A7"/>
    <w:rsid w:val="008C2522"/>
    <w:rsid w:val="008D274C"/>
    <w:rsid w:val="008D6D62"/>
    <w:rsid w:val="008E11AA"/>
    <w:rsid w:val="0090268B"/>
    <w:rsid w:val="009079A9"/>
    <w:rsid w:val="00910763"/>
    <w:rsid w:val="00923DC8"/>
    <w:rsid w:val="00936F5A"/>
    <w:rsid w:val="00937FB4"/>
    <w:rsid w:val="00941CCA"/>
    <w:rsid w:val="00952225"/>
    <w:rsid w:val="00964895"/>
    <w:rsid w:val="009740E0"/>
    <w:rsid w:val="0099407F"/>
    <w:rsid w:val="009F5373"/>
    <w:rsid w:val="00A0658E"/>
    <w:rsid w:val="00A16B82"/>
    <w:rsid w:val="00A30C14"/>
    <w:rsid w:val="00A40596"/>
    <w:rsid w:val="00A432DE"/>
    <w:rsid w:val="00A67A6C"/>
    <w:rsid w:val="00A74F63"/>
    <w:rsid w:val="00A84499"/>
    <w:rsid w:val="00A8669C"/>
    <w:rsid w:val="00A86A15"/>
    <w:rsid w:val="00A936D7"/>
    <w:rsid w:val="00AB0E6A"/>
    <w:rsid w:val="00AB0E8B"/>
    <w:rsid w:val="00AB14D5"/>
    <w:rsid w:val="00AE3BD9"/>
    <w:rsid w:val="00AE413E"/>
    <w:rsid w:val="00B11714"/>
    <w:rsid w:val="00B22C86"/>
    <w:rsid w:val="00B310BE"/>
    <w:rsid w:val="00B31E22"/>
    <w:rsid w:val="00B34838"/>
    <w:rsid w:val="00B35917"/>
    <w:rsid w:val="00B44695"/>
    <w:rsid w:val="00B4514E"/>
    <w:rsid w:val="00B57162"/>
    <w:rsid w:val="00B81039"/>
    <w:rsid w:val="00B93400"/>
    <w:rsid w:val="00B97FF8"/>
    <w:rsid w:val="00BA4B04"/>
    <w:rsid w:val="00BD50BD"/>
    <w:rsid w:val="00C02E3F"/>
    <w:rsid w:val="00C47BF3"/>
    <w:rsid w:val="00C63B08"/>
    <w:rsid w:val="00C80EA8"/>
    <w:rsid w:val="00C81354"/>
    <w:rsid w:val="00CB55BC"/>
    <w:rsid w:val="00CE468C"/>
    <w:rsid w:val="00CE7D2F"/>
    <w:rsid w:val="00D04258"/>
    <w:rsid w:val="00D201C1"/>
    <w:rsid w:val="00D30D16"/>
    <w:rsid w:val="00D7208B"/>
    <w:rsid w:val="00D909A9"/>
    <w:rsid w:val="00DC060E"/>
    <w:rsid w:val="00DC66E2"/>
    <w:rsid w:val="00DD04E4"/>
    <w:rsid w:val="00DD146B"/>
    <w:rsid w:val="00DD68B9"/>
    <w:rsid w:val="00DE0B45"/>
    <w:rsid w:val="00DF0A76"/>
    <w:rsid w:val="00E2335B"/>
    <w:rsid w:val="00E63CD2"/>
    <w:rsid w:val="00EA05CE"/>
    <w:rsid w:val="00EB58B4"/>
    <w:rsid w:val="00EC1964"/>
    <w:rsid w:val="00EC5EBF"/>
    <w:rsid w:val="00ED1F40"/>
    <w:rsid w:val="00EE324F"/>
    <w:rsid w:val="00EF3803"/>
    <w:rsid w:val="00F02BBF"/>
    <w:rsid w:val="00F14EE4"/>
    <w:rsid w:val="00F41CB7"/>
    <w:rsid w:val="00F51AAB"/>
    <w:rsid w:val="00F71E07"/>
    <w:rsid w:val="00F85084"/>
    <w:rsid w:val="00F93C27"/>
    <w:rsid w:val="00F94506"/>
    <w:rsid w:val="00FB0372"/>
    <w:rsid w:val="00FB2ABE"/>
    <w:rsid w:val="00FC7CF0"/>
    <w:rsid w:val="00FD1C47"/>
    <w:rsid w:val="00FE5712"/>
    <w:rsid w:val="00FE7783"/>
    <w:rsid w:val="00FF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9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8C2522"/>
    <w:pPr>
      <w:spacing w:after="0" w:line="240" w:lineRule="auto"/>
    </w:pPr>
  </w:style>
  <w:style w:type="character" w:customStyle="1" w:styleId="c19">
    <w:name w:val="c19"/>
    <w:basedOn w:val="a0"/>
    <w:rsid w:val="0039740D"/>
  </w:style>
  <w:style w:type="paragraph" w:styleId="a6">
    <w:name w:val="Normal (Web)"/>
    <w:basedOn w:val="a"/>
    <w:uiPriority w:val="99"/>
    <w:unhideWhenUsed/>
    <w:rsid w:val="00FF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22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12nov.ru/" TargetMode="External"/><Relationship Id="rId13" Type="http://schemas.openxmlformats.org/officeDocument/2006/relationships/hyperlink" Target="http://www.shkola12n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12nov.ru/" TargetMode="External"/><Relationship Id="rId12" Type="http://schemas.openxmlformats.org/officeDocument/2006/relationships/hyperlink" Target="http://www.shkola12n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12nov.ru/" TargetMode="External"/><Relationship Id="rId11" Type="http://schemas.openxmlformats.org/officeDocument/2006/relationships/hyperlink" Target="http://www.shkola12n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kola12nov.ru/" TargetMode="External"/><Relationship Id="rId10" Type="http://schemas.openxmlformats.org/officeDocument/2006/relationships/hyperlink" Target="http://www.shkola12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12nov.ru/" TargetMode="External"/><Relationship Id="rId14" Type="http://schemas.openxmlformats.org/officeDocument/2006/relationships/hyperlink" Target="http://www.shkola12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AF98-663E-49C8-9207-1CE002F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ВСОУ ВСОШ</dc:creator>
  <cp:lastModifiedBy>Лариса</cp:lastModifiedBy>
  <cp:revision>42</cp:revision>
  <dcterms:created xsi:type="dcterms:W3CDTF">2017-10-23T11:57:00Z</dcterms:created>
  <dcterms:modified xsi:type="dcterms:W3CDTF">2018-08-30T12:57:00Z</dcterms:modified>
</cp:coreProperties>
</file>